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A2" w:rsidRDefault="00603452" w:rsidP="0021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03452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E65A2" w:rsidRPr="00603452">
        <w:rPr>
          <w:rFonts w:ascii="Times New Roman" w:hAnsi="Times New Roman" w:cs="Times New Roman"/>
          <w:b/>
          <w:sz w:val="28"/>
          <w:szCs w:val="28"/>
        </w:rPr>
        <w:t>астер-клас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E65A2" w:rsidRPr="00603452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Физики и лирики».</w:t>
      </w:r>
    </w:p>
    <w:p w:rsidR="00603452" w:rsidRDefault="00603452" w:rsidP="0021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92B" w:rsidRPr="00603452" w:rsidRDefault="009C292B" w:rsidP="00214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52" w:rsidRPr="003B0903" w:rsidRDefault="00603452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903">
        <w:rPr>
          <w:rFonts w:ascii="Times New Roman" w:hAnsi="Times New Roman" w:cs="Times New Roman"/>
          <w:b/>
          <w:sz w:val="28"/>
          <w:szCs w:val="28"/>
        </w:rPr>
        <w:t>Автор – составитель:</w:t>
      </w:r>
    </w:p>
    <w:p w:rsidR="00603452" w:rsidRDefault="00603452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бенникова Татьяна Витальевна,</w:t>
      </w:r>
    </w:p>
    <w:p w:rsidR="00603452" w:rsidRDefault="00603452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физики ГБОУ школы № 667 Невского района Санкт-Петербурга.</w:t>
      </w:r>
    </w:p>
    <w:p w:rsidR="00603452" w:rsidRPr="003B0903" w:rsidRDefault="003B0903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903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603452" w:rsidRPr="003B0903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3B0903">
        <w:rPr>
          <w:rFonts w:ascii="Times New Roman" w:hAnsi="Times New Roman" w:cs="Times New Roman"/>
          <w:b/>
          <w:sz w:val="28"/>
          <w:szCs w:val="28"/>
        </w:rPr>
        <w:t>:</w:t>
      </w:r>
    </w:p>
    <w:p w:rsidR="003B0903" w:rsidRDefault="003B0903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Дела давно минувших дней, преданья старины глубокой»</w:t>
      </w:r>
    </w:p>
    <w:p w:rsidR="00603452" w:rsidRPr="003B0903" w:rsidRDefault="003B0903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903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3B0903" w:rsidRDefault="003B0903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нцип причинности и три закона Ньютона»</w:t>
      </w:r>
    </w:p>
    <w:p w:rsidR="003B0903" w:rsidRPr="003B0903" w:rsidRDefault="003B0903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0903">
        <w:rPr>
          <w:rFonts w:ascii="Times New Roman" w:hAnsi="Times New Roman" w:cs="Times New Roman"/>
          <w:b/>
          <w:sz w:val="28"/>
          <w:szCs w:val="28"/>
        </w:rPr>
        <w:t>Предметные области:</w:t>
      </w:r>
    </w:p>
    <w:p w:rsidR="003B0903" w:rsidRDefault="003B0903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зика, диалектика (раздел философии), литература.</w:t>
      </w:r>
    </w:p>
    <w:p w:rsidR="003B0903" w:rsidRDefault="00F165FE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165FE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7C2F69" w:rsidRDefault="00F165FE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я гуманитарного и естественно-научного циклов,</w:t>
      </w:r>
    </w:p>
    <w:p w:rsidR="00F165FE" w:rsidRDefault="00F165FE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учающиеся 9 и 10 классов общеобразовательной школы.</w:t>
      </w:r>
    </w:p>
    <w:p w:rsidR="003B0903" w:rsidRPr="00023D44" w:rsidRDefault="00023D44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3D44">
        <w:rPr>
          <w:rFonts w:ascii="Times New Roman" w:hAnsi="Times New Roman" w:cs="Times New Roman"/>
          <w:b/>
          <w:sz w:val="28"/>
          <w:szCs w:val="28"/>
        </w:rPr>
        <w:t>Продолжительность:</w:t>
      </w:r>
    </w:p>
    <w:p w:rsidR="00023D44" w:rsidRDefault="00023D44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 минут (в качестве мастер-класса для учителей),</w:t>
      </w:r>
    </w:p>
    <w:p w:rsidR="00023D44" w:rsidRDefault="00023D44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0-45 минут (в качестве урока для обучающихся школ).</w:t>
      </w:r>
    </w:p>
    <w:p w:rsidR="00603452" w:rsidRPr="005955AE" w:rsidRDefault="005955AE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5AE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5955AE" w:rsidRDefault="005955AE" w:rsidP="005955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955AE">
        <w:rPr>
          <w:rFonts w:ascii="Times New Roman" w:hAnsi="Times New Roman" w:cs="Times New Roman"/>
          <w:bCs/>
          <w:sz w:val="28"/>
          <w:szCs w:val="28"/>
        </w:rPr>
        <w:t>Карточки с формулировкой законов Ньютона (по 2 экз. каждого из трех законов, итого 6 карточек) – в приложении.</w:t>
      </w:r>
    </w:p>
    <w:p w:rsidR="005955AE" w:rsidRDefault="005955AE" w:rsidP="005955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чки (по количеству участников)</w:t>
      </w:r>
    </w:p>
    <w:p w:rsidR="005955AE" w:rsidRPr="005955AE" w:rsidRDefault="005955AE" w:rsidP="005955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55AE">
        <w:rPr>
          <w:rFonts w:ascii="Times New Roman" w:hAnsi="Times New Roman" w:cs="Times New Roman"/>
          <w:b/>
          <w:sz w:val="28"/>
          <w:szCs w:val="28"/>
        </w:rPr>
        <w:t>Расходные материалы:</w:t>
      </w:r>
    </w:p>
    <w:p w:rsidR="005955AE" w:rsidRDefault="005955AE" w:rsidP="005955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истые листы А4 (не менее 20 шт).</w:t>
      </w:r>
    </w:p>
    <w:p w:rsidR="005955AE" w:rsidRPr="005955AE" w:rsidRDefault="005955AE" w:rsidP="005955AE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традные листы (клетка, одинарные, по количеству участников)</w:t>
      </w:r>
    </w:p>
    <w:p w:rsidR="005955AE" w:rsidRPr="00D50779" w:rsidRDefault="00D50779" w:rsidP="002145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779">
        <w:rPr>
          <w:rFonts w:ascii="Times New Roman" w:hAnsi="Times New Roman" w:cs="Times New Roman"/>
          <w:b/>
          <w:sz w:val="28"/>
          <w:szCs w:val="28"/>
        </w:rPr>
        <w:t>Медиа-средства:</w:t>
      </w:r>
    </w:p>
    <w:p w:rsidR="00D50779" w:rsidRDefault="00D50779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, мультимедийный проектор, экран.</w:t>
      </w:r>
    </w:p>
    <w:p w:rsidR="009C292B" w:rsidRDefault="009C29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292B" w:rsidRDefault="009C292B" w:rsidP="002145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03452" w:rsidRPr="00072893" w:rsidRDefault="00072893" w:rsidP="000728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89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E16CF" w:rsidRDefault="007C2F69" w:rsidP="002E16C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</w:t>
      </w:r>
      <w:r w:rsidR="002E16CF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к</w:t>
      </w:r>
      <w:r w:rsidR="002E16CF">
        <w:rPr>
          <w:rFonts w:ascii="Times New Roman" w:hAnsi="Times New Roman" w:cs="Times New Roman"/>
          <w:bCs/>
          <w:sz w:val="28"/>
          <w:szCs w:val="28"/>
        </w:rPr>
        <w:t>а представляет собой занятие по физике с использованием философской теории развития всего сущего (диалектика) и литературных примеров.</w:t>
      </w:r>
    </w:p>
    <w:p w:rsidR="002E16CF" w:rsidRDefault="002E16CF" w:rsidP="002E16C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E16CF">
        <w:rPr>
          <w:rFonts w:ascii="Times New Roman" w:hAnsi="Times New Roman" w:cs="Times New Roman"/>
          <w:bCs/>
          <w:sz w:val="28"/>
          <w:szCs w:val="28"/>
          <w:u w:val="single"/>
        </w:rPr>
        <w:t>Цель занятия</w:t>
      </w:r>
      <w:r>
        <w:rPr>
          <w:rFonts w:ascii="Times New Roman" w:hAnsi="Times New Roman" w:cs="Times New Roman"/>
          <w:bCs/>
          <w:sz w:val="28"/>
          <w:szCs w:val="28"/>
        </w:rPr>
        <w:t>: создать условия для осознания принципа причинности, на основании которого были выведены три закона Ньютона.</w:t>
      </w:r>
    </w:p>
    <w:p w:rsidR="002E16CF" w:rsidRPr="002E16CF" w:rsidRDefault="002E16CF" w:rsidP="002E16CF">
      <w:pPr>
        <w:spacing w:after="0"/>
        <w:ind w:firstLine="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E16CF">
        <w:rPr>
          <w:rFonts w:ascii="Times New Roman" w:hAnsi="Times New Roman" w:cs="Times New Roman"/>
          <w:bCs/>
          <w:sz w:val="28"/>
          <w:szCs w:val="28"/>
          <w:u w:val="single"/>
        </w:rPr>
        <w:t>Задачи:</w:t>
      </w:r>
    </w:p>
    <w:p w:rsidR="002E16CF" w:rsidRPr="00EE058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E058A">
        <w:rPr>
          <w:rFonts w:ascii="Times New Roman" w:hAnsi="Times New Roman" w:cs="Times New Roman"/>
          <w:bCs/>
          <w:sz w:val="28"/>
          <w:szCs w:val="28"/>
        </w:rPr>
        <w:t>формировать представление о принципе причинности,</w:t>
      </w:r>
    </w:p>
    <w:p w:rsidR="00EE058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EE058A">
        <w:rPr>
          <w:rFonts w:ascii="Times New Roman" w:hAnsi="Times New Roman" w:cs="Times New Roman"/>
          <w:bCs/>
          <w:sz w:val="28"/>
          <w:szCs w:val="28"/>
        </w:rPr>
        <w:t>аписать цепочку причинно-следственных связей, описывающую законы Ньютона,</w:t>
      </w:r>
    </w:p>
    <w:p w:rsidR="00EE058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анализировать литературные примеры, в которых автор говорит о причинно-следственных связях,</w:t>
      </w:r>
    </w:p>
    <w:p w:rsidR="00EE058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ивать логическое мышление при обнаружении причинной связи в формулировках законов Ньютона,</w:t>
      </w:r>
    </w:p>
    <w:p w:rsidR="00EE058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ть объяснять события в социально - бытовой среде, используя знания принципа причинности,</w:t>
      </w:r>
    </w:p>
    <w:p w:rsidR="00EE058A" w:rsidRPr="00F3709A" w:rsidRDefault="00EE058A" w:rsidP="00EE058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709A">
        <w:rPr>
          <w:rFonts w:ascii="Times New Roman" w:hAnsi="Times New Roman" w:cs="Times New Roman"/>
          <w:bCs/>
          <w:sz w:val="28"/>
          <w:szCs w:val="28"/>
        </w:rPr>
        <w:t>развить коммуникативны</w:t>
      </w:r>
      <w:r w:rsidR="00F3709A">
        <w:rPr>
          <w:rFonts w:ascii="Times New Roman" w:hAnsi="Times New Roman" w:cs="Times New Roman"/>
          <w:bCs/>
          <w:sz w:val="28"/>
          <w:szCs w:val="28"/>
        </w:rPr>
        <w:t>е</w:t>
      </w:r>
      <w:r w:rsidRPr="00F3709A">
        <w:rPr>
          <w:rFonts w:ascii="Times New Roman" w:hAnsi="Times New Roman" w:cs="Times New Roman"/>
          <w:bCs/>
          <w:sz w:val="28"/>
          <w:szCs w:val="28"/>
        </w:rPr>
        <w:t xml:space="preserve"> способности</w:t>
      </w:r>
      <w:r w:rsidR="00F3709A">
        <w:rPr>
          <w:rFonts w:ascii="Times New Roman" w:hAnsi="Times New Roman" w:cs="Times New Roman"/>
          <w:bCs/>
          <w:sz w:val="28"/>
          <w:szCs w:val="28"/>
        </w:rPr>
        <w:t>, умение договариваться, находить общее решение при совместном выполнении задания.</w:t>
      </w:r>
    </w:p>
    <w:p w:rsidR="005955AE" w:rsidRDefault="005955AE" w:rsidP="00EE058A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EE058A" w:rsidRDefault="00F3709A" w:rsidP="00EE05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709A">
        <w:rPr>
          <w:rFonts w:ascii="Times New Roman" w:hAnsi="Times New Roman" w:cs="Times New Roman"/>
          <w:bCs/>
          <w:sz w:val="28"/>
          <w:szCs w:val="28"/>
          <w:u w:val="single"/>
        </w:rPr>
        <w:t>Методы педагогического оценивани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3709A" w:rsidRDefault="00F3709A" w:rsidP="00EE05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ё занятие построено на самопроверке</w:t>
      </w:r>
    </w:p>
    <w:p w:rsidR="00F3709A" w:rsidRPr="00F3709A" w:rsidRDefault="00F3709A" w:rsidP="00EE058A">
      <w:pPr>
        <w:spacing w:after="0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3709A">
        <w:rPr>
          <w:rFonts w:ascii="Times New Roman" w:hAnsi="Times New Roman" w:cs="Times New Roman"/>
          <w:bCs/>
          <w:sz w:val="28"/>
          <w:szCs w:val="28"/>
          <w:u w:val="single"/>
        </w:rPr>
        <w:t>Дифференцированный подход к участникам:</w:t>
      </w:r>
    </w:p>
    <w:p w:rsidR="009C292B" w:rsidRPr="009C292B" w:rsidRDefault="007E650E" w:rsidP="009C292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как занятие является метапредметным, дифференциация заданий основана на разных склонностях и типах мышления участников (задания ориентированы и на физиков, и на лириков, которые, предполагается, дополнят друг друга при совместном выполнении задания)</w:t>
      </w:r>
    </w:p>
    <w:p w:rsidR="009C292B" w:rsidRDefault="009C29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292B" w:rsidRDefault="009C292B" w:rsidP="0049325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58A" w:rsidRPr="0049325C" w:rsidRDefault="0049325C" w:rsidP="0049325C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5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BE604E" w:rsidRDefault="00BE604E" w:rsidP="002145D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3"/>
        <w:gridCol w:w="1837"/>
      </w:tblGrid>
      <w:tr w:rsidR="0049325C" w:rsidTr="00C43DFC">
        <w:tc>
          <w:tcPr>
            <w:tcW w:w="7933" w:type="dxa"/>
            <w:vAlign w:val="center"/>
          </w:tcPr>
          <w:p w:rsidR="0049325C" w:rsidRPr="00C43DFC" w:rsidRDefault="0049325C" w:rsidP="00C43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3D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робное описание этапа</w:t>
            </w:r>
          </w:p>
        </w:tc>
        <w:tc>
          <w:tcPr>
            <w:tcW w:w="1837" w:type="dxa"/>
            <w:vAlign w:val="center"/>
          </w:tcPr>
          <w:p w:rsidR="0049325C" w:rsidRPr="00C43DFC" w:rsidRDefault="0049325C" w:rsidP="00C43DF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3D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 и примечание</w:t>
            </w:r>
          </w:p>
        </w:tc>
      </w:tr>
      <w:tr w:rsidR="0049325C" w:rsidTr="0049325C">
        <w:tc>
          <w:tcPr>
            <w:tcW w:w="7933" w:type="dxa"/>
          </w:tcPr>
          <w:p w:rsidR="0049325C" w:rsidRPr="00735358" w:rsidRDefault="00C43DFC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53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онный момент. Приветствие.</w:t>
            </w:r>
          </w:p>
        </w:tc>
        <w:tc>
          <w:tcPr>
            <w:tcW w:w="1837" w:type="dxa"/>
          </w:tcPr>
          <w:p w:rsidR="0049325C" w:rsidRPr="00735358" w:rsidRDefault="00C43DFC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мин</w:t>
            </w:r>
          </w:p>
          <w:p w:rsidR="00C43DFC" w:rsidRPr="00E814C3" w:rsidRDefault="00C43DF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C3">
              <w:rPr>
                <w:rFonts w:ascii="Times New Roman" w:hAnsi="Times New Roman" w:cs="Times New Roman"/>
                <w:sz w:val="28"/>
                <w:szCs w:val="28"/>
              </w:rPr>
              <w:t>1 слайд</w:t>
            </w:r>
          </w:p>
        </w:tc>
      </w:tr>
      <w:tr w:rsidR="0049325C" w:rsidTr="0049325C">
        <w:tc>
          <w:tcPr>
            <w:tcW w:w="7933" w:type="dxa"/>
          </w:tcPr>
          <w:p w:rsidR="0049325C" w:rsidRPr="00735358" w:rsidRDefault="00C43DFC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53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становка задачи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ло к нам в 21 век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анье старины глубокой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кспиром созданный завет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 давно минувших лет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 идеи столь высокой.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 век 17 тогда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было ясно уж Шекспиру: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чудес прошла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м приходится…»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беда!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хранилось то посланье,</w:t>
            </w:r>
          </w:p>
          <w:p w:rsidR="00C43DFC" w:rsidRPr="00C43DFC" w:rsidRDefault="00C43DFC" w:rsidP="00C43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 мы попробуем сейчас</w:t>
            </w:r>
          </w:p>
          <w:p w:rsidR="00C43DFC" w:rsidRPr="00C43DFC" w:rsidRDefault="00C43DFC" w:rsidP="00C43DF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3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ыслить, в чем был тот наказ.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ание поймал Ньютон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менил его в науке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быстро вывел он,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бавив нас от этой муки.</w:t>
            </w:r>
          </w:p>
          <w:p w:rsid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DFC" w:rsidRDefault="00C43DFC" w:rsidP="00C43DFC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тя, если попробовать разобраться в теории развития всего сущего, используя философский метод познания через принципы диалектики, то вывод фундаментальных положений, придающих определённую системность и целостность, не покажутся нам такими уж мучительными.</w:t>
            </w:r>
          </w:p>
          <w:p w:rsidR="00C43DFC" w:rsidRPr="00C43DFC" w:rsidRDefault="00C43DFC" w:rsidP="00C4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9325C" w:rsidRDefault="00822D1E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43DFC" w:rsidRPr="00735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</w:t>
            </w:r>
          </w:p>
          <w:p w:rsidR="00E814C3" w:rsidRDefault="00E814C3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C3">
              <w:rPr>
                <w:rFonts w:ascii="Times New Roman" w:hAnsi="Times New Roman" w:cs="Times New Roman"/>
                <w:sz w:val="28"/>
                <w:szCs w:val="28"/>
              </w:rPr>
              <w:t>2 слайд</w:t>
            </w: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P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лайд</w:t>
            </w:r>
          </w:p>
        </w:tc>
      </w:tr>
      <w:tr w:rsidR="0049325C" w:rsidTr="0049325C">
        <w:tc>
          <w:tcPr>
            <w:tcW w:w="7933" w:type="dxa"/>
          </w:tcPr>
          <w:p w:rsidR="0049325C" w:rsidRPr="00735358" w:rsidRDefault="00822D1E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353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Экскурс в философию</w:t>
            </w:r>
            <w:r w:rsidR="0073535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Понятие принципа причинности.</w:t>
            </w:r>
          </w:p>
          <w:p w:rsidR="00822D1E" w:rsidRDefault="00822D1E" w:rsidP="00822D1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з основных принципов диалектики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>: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 xml:space="preserve"> всеобщей связи;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 xml:space="preserve"> системности;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 xml:space="preserve"> причи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 xml:space="preserve"> принц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31EE6">
              <w:rPr>
                <w:rFonts w:ascii="Times New Roman" w:hAnsi="Times New Roman" w:cs="Times New Roman"/>
                <w:sz w:val="28"/>
                <w:szCs w:val="28"/>
              </w:rPr>
              <w:t xml:space="preserve"> ист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тимся сегодня более подробно к принципу причинности.</w:t>
            </w:r>
          </w:p>
          <w:p w:rsidR="00822D1E" w:rsidRDefault="00822D1E" w:rsidP="00822D1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нно </w:t>
            </w:r>
            <w:r w:rsidRPr="009E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этот принцип заложил Вильям Шексп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564 – 1616) в своём послании из глубокой старины. Он осознал, что все в окружающем нас мире взаимосвязано. Одно соб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ождает другое, и так далее по цепочке. У каждого события или явления есть причина и следствие.</w:t>
            </w:r>
          </w:p>
          <w:p w:rsidR="00822D1E" w:rsidRDefault="00822D1E" w:rsidP="00822D1E">
            <w:pPr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8B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чинность</w:t>
            </w:r>
            <w:r w:rsidRPr="007B438B">
              <w:rPr>
                <w:rFonts w:ascii="Times New Roman" w:eastAsia="Calibri" w:hAnsi="Times New Roman" w:cs="Times New Roman"/>
                <w:sz w:val="28"/>
                <w:szCs w:val="28"/>
              </w:rPr>
              <w:t> — наличие таких связей, где одна порождает другую. Предметы, явления, процессы окружающего мира чем-то обусловлены, то есть имеют либо внешнюю, либо внутреннюю причину. Причина, в свою очередь, порождает следствие, а связи в целом именуются причинно-следствен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822D1E" w:rsidRPr="00E61AAD" w:rsidRDefault="00822D1E" w:rsidP="00822D1E">
            <w:pPr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9E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изический смысл цепи причи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>состоит в передаче от одного явления (причина) к другому (следствие) материи,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. Существует многообразие причинных связей, различающихся как по результатам, так и по формам проявления.</w:t>
            </w:r>
          </w:p>
          <w:p w:rsidR="00822D1E" w:rsidRPr="00E61AAD" w:rsidRDefault="00822D1E" w:rsidP="00822D1E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>Связь между причиной и следствием, при которой причина испытывает на себе обратное воздействие со стороны своего следствия, называется </w:t>
            </w:r>
            <w:r w:rsidRPr="00E61A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заимодействием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этом случае явление причина испытывает обратное воздействие со стороны собственного следствия. Причина и следствие взаимно влияют друг на друга, выполняют одновременно роль и причины, и следствия.</w:t>
            </w:r>
          </w:p>
          <w:p w:rsidR="00822D1E" w:rsidRPr="00E61AAD" w:rsidRDefault="00822D1E" w:rsidP="00822D1E">
            <w:pPr>
              <w:ind w:firstLine="993"/>
              <w:rPr>
                <w:rFonts w:ascii="Times New Roman" w:hAnsi="Times New Roman" w:cs="Times New Roman"/>
                <w:sz w:val="28"/>
                <w:szCs w:val="28"/>
              </w:rPr>
            </w:pP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 xml:space="preserve">Причинная связь реализуется только </w:t>
            </w:r>
            <w:r w:rsidRPr="00E61A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 наличии опред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1AA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й.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3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это внутренние связи предмета и внешние факторы, представляющие среду, в которой возможно развитие причинных явлений и связей. С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>ами по себ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ни</w:t>
            </w:r>
            <w:r w:rsidRPr="00E61AAD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вызвать следствие, но тем не менее необходимы для его осуществления.</w:t>
            </w:r>
          </w:p>
          <w:p w:rsidR="00822D1E" w:rsidRDefault="00822D1E" w:rsidP="00822D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58" w:rsidRDefault="00735358" w:rsidP="00822D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E3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зможно, привести при</w:t>
            </w:r>
            <w:r w:rsidR="00DE389C" w:rsidRPr="00DE3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</w:t>
            </w:r>
            <w:r w:rsidRPr="00DE3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р из литературы или социально-бытовой</w:t>
            </w:r>
            <w:r w:rsidR="00DE389C" w:rsidRPr="00DE3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бласти</w:t>
            </w:r>
            <w:r w:rsidR="00DE389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DE389C" w:rsidRPr="00DE389C" w:rsidRDefault="00DE389C" w:rsidP="00822D1E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ложить участникам привести пример.</w:t>
            </w:r>
          </w:p>
        </w:tc>
        <w:tc>
          <w:tcPr>
            <w:tcW w:w="1837" w:type="dxa"/>
          </w:tcPr>
          <w:p w:rsidR="0049325C" w:rsidRDefault="00504520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</w:t>
            </w:r>
            <w:r w:rsidR="00735358" w:rsidRPr="00735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ин</w:t>
            </w:r>
          </w:p>
          <w:p w:rsidR="00E814C3" w:rsidRDefault="00E814C3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C3">
              <w:rPr>
                <w:rFonts w:ascii="Times New Roman" w:hAnsi="Times New Roman" w:cs="Times New Roman"/>
                <w:sz w:val="28"/>
                <w:szCs w:val="28"/>
              </w:rPr>
              <w:t>4 слайд</w:t>
            </w: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4C3" w:rsidRDefault="00E814C3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34C9" w:rsidRPr="00E814C3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лайд</w:t>
            </w:r>
          </w:p>
        </w:tc>
      </w:tr>
      <w:tr w:rsidR="00DE389C" w:rsidTr="0049325C">
        <w:tc>
          <w:tcPr>
            <w:tcW w:w="7933" w:type="dxa"/>
          </w:tcPr>
          <w:p w:rsidR="00DE389C" w:rsidRDefault="00DE389C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актическое задание</w:t>
            </w:r>
            <w:r w:rsidR="000A4B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группах. Организовать 6 групп.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карточку с формулировкой одного закона Ньютона, надо нарисовать на листе А4 схему причинно-следственных связей с указанием условия и характеристик (скорости, ускорения или силы).</w:t>
            </w:r>
          </w:p>
          <w:p w:rsidR="00DE389C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каждым из трех законов работают две команды независимо друг от друга.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4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 выполнение задания отводится 3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4B3E" w:rsidRP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DE389C" w:rsidRDefault="000A4B3E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мин</w:t>
            </w: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слайд</w:t>
            </w:r>
          </w:p>
          <w:p w:rsidR="00D93448" w:rsidRPr="00EB34C9" w:rsidRDefault="00D93448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</w:tr>
      <w:tr w:rsidR="000A4B3E" w:rsidTr="0049325C">
        <w:tc>
          <w:tcPr>
            <w:tcW w:w="7933" w:type="dxa"/>
          </w:tcPr>
          <w:p w:rsidR="000A4B3E" w:rsidRDefault="000A4B3E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анализ и самоконтроль первого задания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течении времени каждая команда представляет свою схему.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 рассматривае</w:t>
            </w:r>
            <w:r w:rsidR="00577AE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азу два варианта (от двух групп) причинно-следственной цепочки одного закона Ньютона.</w:t>
            </w:r>
          </w:p>
          <w:p w:rsidR="00577AE1" w:rsidRDefault="00577AE1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яем «выставку» схем законов Ньютона, составленных на основании принципа причинности.</w:t>
            </w:r>
          </w:p>
          <w:p w:rsid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м сходства, участники аргументируют свою схему.</w:t>
            </w:r>
          </w:p>
          <w:p w:rsidR="000A4B3E" w:rsidRPr="000A4B3E" w:rsidRDefault="000A4B3E" w:rsidP="000A4B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A4B3E" w:rsidRDefault="000A4B3E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 мин</w:t>
            </w: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P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слайд</w:t>
            </w:r>
          </w:p>
          <w:p w:rsidR="00EB34C9" w:rsidRP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4C9">
              <w:rPr>
                <w:rFonts w:ascii="Times New Roman" w:hAnsi="Times New Roman" w:cs="Times New Roman"/>
                <w:sz w:val="28"/>
                <w:szCs w:val="28"/>
              </w:rPr>
              <w:t>8 слайд</w:t>
            </w:r>
          </w:p>
          <w:p w:rsidR="00EB34C9" w:rsidRPr="00735358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34C9">
              <w:rPr>
                <w:rFonts w:ascii="Times New Roman" w:hAnsi="Times New Roman" w:cs="Times New Roman"/>
                <w:sz w:val="28"/>
                <w:szCs w:val="28"/>
              </w:rPr>
              <w:t>9 слайд</w:t>
            </w:r>
          </w:p>
        </w:tc>
      </w:tr>
      <w:tr w:rsidR="000A4B3E" w:rsidTr="0049325C">
        <w:tc>
          <w:tcPr>
            <w:tcW w:w="7933" w:type="dxa"/>
          </w:tcPr>
          <w:p w:rsidR="000A4B3E" w:rsidRDefault="004C46D1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рактическое задание 2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5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ьер Симон Лап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749 – 1827) в 1796 году также рассуждал на тему причинно-следственных связей окружающих нас явлений. Вот что он думал по этому поводу: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4D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D7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якое имеющее место явление связано с предшествующим на основании того очевидного принципа, что какое-либо явление не может возникнуть без производящей его причины»</w:t>
            </w:r>
          </w:p>
          <w:p w:rsidR="004C46D1" w:rsidRDefault="004C46D1" w:rsidP="004C4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D6" w:rsidRDefault="009A1FD6" w:rsidP="004C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нам осталось догадаться, как заканчивается посланье старины глубокой, оставленное нам Уильямом Шекспиром.</w:t>
            </w:r>
          </w:p>
          <w:p w:rsidR="009A1FD6" w:rsidRDefault="009A1FD6" w:rsidP="004C4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ним его: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чудес прошла,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м приходится…»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стник на </w:t>
            </w:r>
            <w:r w:rsidR="004E40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радном листе записывает свой вариант продолжения четверостишия.</w:t>
            </w:r>
          </w:p>
          <w:p w:rsid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это задание отводится 3 минуты.</w:t>
            </w:r>
          </w:p>
          <w:p w:rsidR="009A1FD6" w:rsidRPr="004C46D1" w:rsidRDefault="009A1FD6" w:rsidP="004C46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0A4B3E" w:rsidRDefault="009A1FD6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мин</w:t>
            </w:r>
          </w:p>
          <w:p w:rsidR="00EB34C9" w:rsidRDefault="00EB34C9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4C9" w:rsidRDefault="00EB34C9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4C9">
              <w:rPr>
                <w:rFonts w:ascii="Times New Roman" w:hAnsi="Times New Roman" w:cs="Times New Roman"/>
                <w:sz w:val="28"/>
                <w:szCs w:val="28"/>
              </w:rPr>
              <w:t>10 слайд</w:t>
            </w: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CCC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лайд</w:t>
            </w:r>
          </w:p>
          <w:p w:rsidR="009C4CCC" w:rsidRPr="00EB34C9" w:rsidRDefault="009C4CC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ремя)</w:t>
            </w:r>
          </w:p>
        </w:tc>
      </w:tr>
      <w:tr w:rsidR="009A1FD6" w:rsidTr="0049325C">
        <w:tc>
          <w:tcPr>
            <w:tcW w:w="7933" w:type="dxa"/>
          </w:tcPr>
          <w:p w:rsidR="009A1FD6" w:rsidRDefault="009A1FD6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моанализ и самоконтроль задания 2</w:t>
            </w: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убеждается, что все справились с заданием и показывает оригинал.</w:t>
            </w:r>
          </w:p>
          <w:p w:rsidR="00770EF5" w:rsidRPr="00D14D0A" w:rsidRDefault="00770EF5" w:rsidP="00770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7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1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а чудес прошла, и нам</w:t>
            </w:r>
          </w:p>
          <w:p w:rsidR="00770EF5" w:rsidRPr="00D14D0A" w:rsidRDefault="00770EF5" w:rsidP="00770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4D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ходится подыскивать причины</w:t>
            </w: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C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му, что совершается на свет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0EF5" w:rsidRPr="007C2F69" w:rsidRDefault="00770EF5" w:rsidP="00770E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2F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.Шекспир)</w:t>
            </w: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 ходе самопроверки оценивают свою работу. Те, у кого стихотворение оказалось ближе по смыслу к оригиналу, зачитывают его для всех.</w:t>
            </w:r>
          </w:p>
          <w:p w:rsidR="009A1FD6" w:rsidRPr="009A1FD6" w:rsidRDefault="009A1FD6" w:rsidP="009A1F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9A1FD6" w:rsidRDefault="00504520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мин</w:t>
            </w:r>
          </w:p>
          <w:p w:rsidR="00E874BC" w:rsidRDefault="00E874BC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74BC" w:rsidRDefault="00E874B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BC" w:rsidRPr="00E874BC" w:rsidRDefault="00E874B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лайд</w:t>
            </w:r>
          </w:p>
        </w:tc>
      </w:tr>
      <w:tr w:rsidR="00770EF5" w:rsidTr="0049325C">
        <w:tc>
          <w:tcPr>
            <w:tcW w:w="7933" w:type="dxa"/>
          </w:tcPr>
          <w:p w:rsidR="00770EF5" w:rsidRDefault="00770EF5" w:rsidP="00C43DF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флексия</w:t>
            </w: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но о принципе причинности оставил нам свое послание Шекспир.</w:t>
            </w:r>
          </w:p>
          <w:p w:rsidR="00770EF5" w:rsidRDefault="00770EF5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усть это «Дела давно минувших дней, преданье старины глубокой», но и по сей день всё в нашем мире охвачено причинно-следственными связями, которые помогают нам разобраться не только в физике.</w:t>
            </w:r>
          </w:p>
          <w:p w:rsidR="0011441D" w:rsidRDefault="0011441D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0EF5" w:rsidRPr="0011441D" w:rsidRDefault="0011441D" w:rsidP="00770EF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441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Вопросы участникам:</w:t>
            </w:r>
          </w:p>
          <w:p w:rsidR="0011441D" w:rsidRDefault="0011441D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 узнали или открыли для себя в ходе занятия?</w:t>
            </w:r>
          </w:p>
          <w:p w:rsidR="0011441D" w:rsidRDefault="0011441D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 ли эти знания интересными и полезными? Почему?</w:t>
            </w:r>
          </w:p>
          <w:p w:rsidR="0011441D" w:rsidRDefault="0011441D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кажите своё мнение о занятии. </w:t>
            </w:r>
          </w:p>
          <w:p w:rsidR="0011441D" w:rsidRPr="00770EF5" w:rsidRDefault="0011441D" w:rsidP="00770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770EF5" w:rsidRDefault="00504520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6 мин</w:t>
            </w:r>
          </w:p>
          <w:p w:rsidR="00E874BC" w:rsidRDefault="00E874BC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874BC" w:rsidRPr="00E874BC" w:rsidRDefault="00E874BC" w:rsidP="00214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лайд</w:t>
            </w:r>
          </w:p>
        </w:tc>
      </w:tr>
      <w:tr w:rsidR="00504520" w:rsidTr="0049325C">
        <w:tc>
          <w:tcPr>
            <w:tcW w:w="7933" w:type="dxa"/>
          </w:tcPr>
          <w:p w:rsidR="00504520" w:rsidRPr="00504520" w:rsidRDefault="00504520" w:rsidP="00504520">
            <w:pPr>
              <w:ind w:left="5664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37" w:type="dxa"/>
          </w:tcPr>
          <w:p w:rsidR="00504520" w:rsidRDefault="00504520" w:rsidP="002145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 мин</w:t>
            </w:r>
          </w:p>
        </w:tc>
      </w:tr>
    </w:tbl>
    <w:p w:rsidR="00A1297A" w:rsidRDefault="00A12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FDB" w:rsidRDefault="00F36FDB" w:rsidP="00572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6FDB" w:rsidRDefault="00F36FDB" w:rsidP="00245EE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оны Ньют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245EE6" w:rsidTr="00245EE6">
        <w:tc>
          <w:tcPr>
            <w:tcW w:w="4885" w:type="dxa"/>
          </w:tcPr>
          <w:p w:rsidR="00245EE6" w:rsidRPr="007C2F69" w:rsidRDefault="00245EE6" w:rsidP="00245E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2F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сторические формулировки</w:t>
            </w:r>
          </w:p>
        </w:tc>
        <w:tc>
          <w:tcPr>
            <w:tcW w:w="4885" w:type="dxa"/>
          </w:tcPr>
          <w:p w:rsidR="00245EE6" w:rsidRPr="007C2F69" w:rsidRDefault="00245EE6" w:rsidP="00245EE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C2F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временные формулировки</w:t>
            </w:r>
          </w:p>
        </w:tc>
      </w:tr>
      <w:tr w:rsidR="00245EE6" w:rsidTr="00245EE6">
        <w:tc>
          <w:tcPr>
            <w:tcW w:w="4885" w:type="dxa"/>
          </w:tcPr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закон:</w:t>
            </w:r>
          </w:p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</w:rPr>
              <w:t>Всякое тело продолжает удерживаться в своём состоянии покоя или равномерного и прямолинейного движения, пока и поскольку оно не понуждается приложенными силами изменить это состояние.</w:t>
            </w:r>
          </w:p>
          <w:p w:rsid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</w:tcPr>
          <w:p w:rsidR="00245EE6" w:rsidRP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рвый закон:</w:t>
            </w:r>
          </w:p>
          <w:p w:rsid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</w:rPr>
              <w:t>Существуют такие системы отсчёта, называемые инерциальными, относительно которых материальные точки, когда на них не действуют никакие силы (или действуют силы взаимно уравновешенные), находятся в состоянии покоя или равномерного прямолинейного движения.</w:t>
            </w:r>
          </w:p>
        </w:tc>
      </w:tr>
      <w:tr w:rsidR="00245EE6" w:rsidTr="00245EE6">
        <w:tc>
          <w:tcPr>
            <w:tcW w:w="4885" w:type="dxa"/>
          </w:tcPr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закон:</w:t>
            </w:r>
          </w:p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</w:rPr>
              <w:t>Изменение количества движения пропорционально приложенной движущей силе и происходит по направлению той прямой, по которой эта сила действует.</w:t>
            </w:r>
          </w:p>
          <w:p w:rsid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</w:tcPr>
          <w:p w:rsidR="00245EE6" w:rsidRP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торой закон:</w:t>
            </w:r>
          </w:p>
          <w:p w:rsid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</w:rPr>
              <w:t>В инерциальной системе отсчёта ускорение, которое получает материальная точка с постоянной массой, прямо пропорционально равнодействующей всех приложенных к ней сил и обратно пропорционально её массе.</w:t>
            </w:r>
          </w:p>
        </w:tc>
      </w:tr>
      <w:tr w:rsidR="00245EE6" w:rsidTr="00245EE6">
        <w:tc>
          <w:tcPr>
            <w:tcW w:w="4885" w:type="dxa"/>
          </w:tcPr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ий закон:</w:t>
            </w:r>
          </w:p>
          <w:p w:rsidR="00245EE6" w:rsidRPr="00245EE6" w:rsidRDefault="00245EE6" w:rsidP="00245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EE6">
              <w:rPr>
                <w:rFonts w:ascii="Times New Roman" w:hAnsi="Times New Roman" w:cs="Times New Roman"/>
                <w:sz w:val="28"/>
                <w:szCs w:val="28"/>
              </w:rPr>
              <w:t>Действию всегда есть равное и противоположное противодействие, иначе — взаимодействия двух тел друг на друга между собою равны и направлены в противоположные стороны.</w:t>
            </w:r>
          </w:p>
          <w:p w:rsidR="00245EE6" w:rsidRDefault="00245EE6" w:rsidP="005725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5" w:type="dxa"/>
          </w:tcPr>
          <w:p w:rsidR="0023275C" w:rsidRPr="0023275C" w:rsidRDefault="0023275C" w:rsidP="0023275C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327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тий закон:</w:t>
            </w:r>
          </w:p>
          <w:p w:rsidR="0023275C" w:rsidRPr="0023275C" w:rsidRDefault="0023275C" w:rsidP="00232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75C">
              <w:rPr>
                <w:rFonts w:ascii="Times New Roman" w:hAnsi="Times New Roman" w:cs="Times New Roman"/>
                <w:sz w:val="28"/>
                <w:szCs w:val="28"/>
              </w:rPr>
              <w:t>Материальные точки взаимодействуют друг с другом силами, имеющими одинаковую природу, направленными вдоль прямой, соединяющей эти точки, равными по модулю и противоположными по направлению</w:t>
            </w:r>
            <w:r w:rsidR="002A26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275C" w:rsidRDefault="0023275C" w:rsidP="00232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297A" w:rsidRDefault="00A1297A" w:rsidP="005725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297A" w:rsidRDefault="00A129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5A5" w:rsidRPr="00451D99" w:rsidRDefault="00017F74" w:rsidP="00451D99">
      <w:pPr>
        <w:spacing w:after="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D99">
        <w:rPr>
          <w:rFonts w:ascii="Times New Roman" w:hAnsi="Times New Roman" w:cs="Times New Roman"/>
          <w:b/>
          <w:bCs/>
          <w:sz w:val="56"/>
          <w:szCs w:val="56"/>
        </w:rPr>
        <w:lastRenderedPageBreak/>
        <w:t>Первый закон Ньютона</w:t>
      </w:r>
    </w:p>
    <w:p w:rsidR="000655A5" w:rsidRDefault="00892285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FAEB01" wp14:editId="341629DB">
                <wp:simplePos x="0" y="0"/>
                <wp:positionH relativeFrom="page">
                  <wp:posOffset>2922905</wp:posOffset>
                </wp:positionH>
                <wp:positionV relativeFrom="paragraph">
                  <wp:posOffset>3933594</wp:posOffset>
                </wp:positionV>
                <wp:extent cx="17049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5A5" w:rsidRPr="000655A5" w:rsidRDefault="00017F74" w:rsidP="000655A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0655A5" w:rsidRPr="000655A5">
                              <w:rPr>
                                <w:b/>
                                <w:sz w:val="28"/>
                                <w:szCs w:val="28"/>
                              </w:rPr>
                              <w:t>окоится</w:t>
                            </w:r>
                          </w:p>
                          <w:p w:rsidR="000655A5" w:rsidRPr="000655A5" w:rsidRDefault="000655A5" w:rsidP="000655A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55A5">
                              <w:rPr>
                                <w:b/>
                                <w:sz w:val="28"/>
                                <w:szCs w:val="28"/>
                              </w:rPr>
                              <w:t>или движется равном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BFAEB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0.15pt;margin-top:309.75pt;width:13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" stroked="f">
                <v:textbox style="mso-fit-shape-to-text:t">
                  <w:txbxContent>
                    <w:p w:rsidR="000655A5" w:rsidRPr="000655A5" w:rsidRDefault="00017F74" w:rsidP="000655A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="000655A5" w:rsidRPr="000655A5">
                        <w:rPr>
                          <w:b/>
                          <w:sz w:val="28"/>
                          <w:szCs w:val="28"/>
                        </w:rPr>
                        <w:t>окоится</w:t>
                      </w:r>
                    </w:p>
                    <w:p w:rsidR="000655A5" w:rsidRPr="000655A5" w:rsidRDefault="000655A5" w:rsidP="000655A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55A5">
                        <w:rPr>
                          <w:b/>
                          <w:sz w:val="28"/>
                          <w:szCs w:val="28"/>
                        </w:rPr>
                        <w:t>или движется равномер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25D80" wp14:editId="0679DD1B">
                <wp:simplePos x="0" y="0"/>
                <wp:positionH relativeFrom="margin">
                  <wp:posOffset>1647190</wp:posOffset>
                </wp:positionH>
                <wp:positionV relativeFrom="paragraph">
                  <wp:posOffset>114300</wp:posOffset>
                </wp:positionV>
                <wp:extent cx="2676525" cy="1080481"/>
                <wp:effectExtent l="19050" t="19050" r="28575" b="2476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804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2DDC4F0" id="Овал 7" o:spid="_x0000_s1026" style="position:absolute;margin-left:129.7pt;margin-top:9pt;width:210.75pt;height:8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" fillcolor="white [3212]" strokecolor="black [3213]" strokeweight="2.25pt">
                <v:stroke joinstyle="miter"/>
                <w10:wrap anchorx="margin"/>
              </v:oval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C1950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2241550</wp:posOffset>
                </wp:positionH>
                <wp:positionV relativeFrom="paragraph">
                  <wp:posOffset>25400</wp:posOffset>
                </wp:positionV>
                <wp:extent cx="1609725" cy="1404620"/>
                <wp:effectExtent l="0" t="0" r="9525" b="19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462" w:rsidRPr="00555462" w:rsidRDefault="005554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54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изическое те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style="position:absolute;margin-left:176.5pt;margin-top:2pt;width:126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" stroked="f">
                <v:textbox style="mso-fit-shape-to-text:t">
                  <w:txbxContent>
                    <w:p w:rsidR="00555462" w:rsidRPr="00555462" w:rsidRDefault="005554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5462">
                        <w:rPr>
                          <w:b/>
                          <w:bCs/>
                          <w:sz w:val="28"/>
                          <w:szCs w:val="28"/>
                        </w:rPr>
                        <w:t>Физическое тел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7AEDD" wp14:editId="59BC0211">
                <wp:simplePos x="0" y="0"/>
                <wp:positionH relativeFrom="page">
                  <wp:posOffset>2343149</wp:posOffset>
                </wp:positionH>
                <wp:positionV relativeFrom="paragraph">
                  <wp:posOffset>182879</wp:posOffset>
                </wp:positionV>
                <wp:extent cx="2771775" cy="2057400"/>
                <wp:effectExtent l="76200" t="19050" r="66675" b="38100"/>
                <wp:wrapNone/>
                <wp:docPr id="3" name="Стрелка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1775" cy="20574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C9B3E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" o:spid="_x0000_s1026" type="#_x0000_t68" style="position:absolute;margin-left:184.5pt;margin-top:14.4pt;width:218.25pt;height:162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" adj="10800" fillcolor="white [3212]" strokecolor="black [3213]" strokeweight="2.25pt">
                <w10:wrap anchorx="page"/>
              </v:shape>
            </w:pict>
          </mc:Fallback>
        </mc:AlternateContent>
      </w: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8100</wp:posOffset>
                </wp:positionV>
                <wp:extent cx="1304925" cy="1466850"/>
                <wp:effectExtent l="0" t="0" r="9525" b="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462" w:rsidRPr="00555462" w:rsidRDefault="00555462" w:rsidP="0055546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54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словие:</w:t>
                            </w:r>
                          </w:p>
                          <w:p w:rsidR="00555462" w:rsidRPr="005F7CE9" w:rsidRDefault="00555462" w:rsidP="0055546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Не действуют</w:t>
                            </w:r>
                          </w:p>
                          <w:p w:rsidR="00555462" w:rsidRPr="005F7CE9" w:rsidRDefault="00555462" w:rsidP="0055546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никакие силы</w:t>
                            </w:r>
                          </w:p>
                          <w:p w:rsidR="00555462" w:rsidRPr="005F7CE9" w:rsidRDefault="00555462" w:rsidP="00555462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или действующие силы компенсируют друг д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8" type="#_x0000_t202" style="position:absolute;margin-left:178.85pt;margin-top:3pt;width:102.75pt;height:11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" stroked="f">
                <v:textbox>
                  <w:txbxContent>
                    <w:p w:rsidR="00555462" w:rsidRPr="00555462" w:rsidRDefault="00555462" w:rsidP="0055546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5462">
                        <w:rPr>
                          <w:b/>
                          <w:bCs/>
                          <w:sz w:val="28"/>
                          <w:szCs w:val="28"/>
                        </w:rPr>
                        <w:t>Условие:</w:t>
                      </w:r>
                    </w:p>
                    <w:p w:rsidR="00555462" w:rsidRPr="005F7CE9" w:rsidRDefault="00555462" w:rsidP="00555462">
                      <w:pPr>
                        <w:spacing w:after="0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Не действуют</w:t>
                      </w:r>
                    </w:p>
                    <w:p w:rsidR="00555462" w:rsidRPr="005F7CE9" w:rsidRDefault="00555462" w:rsidP="00555462">
                      <w:pPr>
                        <w:spacing w:after="0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никакие силы</w:t>
                      </w:r>
                    </w:p>
                    <w:p w:rsidR="00555462" w:rsidRPr="005F7CE9" w:rsidRDefault="00555462" w:rsidP="00555462">
                      <w:pPr>
                        <w:spacing w:after="0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или действующие силы компенсируют друг друг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507BA4" wp14:editId="17A42E8D">
                <wp:simplePos x="0" y="0"/>
                <wp:positionH relativeFrom="page">
                  <wp:posOffset>2486025</wp:posOffset>
                </wp:positionH>
                <wp:positionV relativeFrom="paragraph">
                  <wp:posOffset>33655</wp:posOffset>
                </wp:positionV>
                <wp:extent cx="2628900" cy="1139190"/>
                <wp:effectExtent l="19050" t="19050" r="19050" b="22860"/>
                <wp:wrapTight wrapText="bothSides">
                  <wp:wrapPolygon edited="0">
                    <wp:start x="8139" y="-361"/>
                    <wp:lineTo x="5791" y="-361"/>
                    <wp:lineTo x="626" y="3612"/>
                    <wp:lineTo x="626" y="5418"/>
                    <wp:lineTo x="-157" y="5418"/>
                    <wp:lineTo x="-157" y="13726"/>
                    <wp:lineTo x="1252" y="16977"/>
                    <wp:lineTo x="1252" y="17699"/>
                    <wp:lineTo x="6730" y="21672"/>
                    <wp:lineTo x="7826" y="21672"/>
                    <wp:lineTo x="13617" y="21672"/>
                    <wp:lineTo x="14557" y="21672"/>
                    <wp:lineTo x="20191" y="17699"/>
                    <wp:lineTo x="20504" y="16977"/>
                    <wp:lineTo x="21600" y="12281"/>
                    <wp:lineTo x="21600" y="9030"/>
                    <wp:lineTo x="21443" y="7585"/>
                    <wp:lineTo x="20817" y="5418"/>
                    <wp:lineTo x="20974" y="3973"/>
                    <wp:lineTo x="15339" y="-361"/>
                    <wp:lineTo x="13304" y="-361"/>
                    <wp:lineTo x="8139" y="-361"/>
                  </wp:wrapPolygon>
                </wp:wrapTight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39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09D2092" id="Овал 2" o:spid="_x0000_s1026" style="position:absolute;margin-left:195.75pt;margin-top:2.65pt;width:207pt;height:8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" fillcolor="white [3212]" strokecolor="black [3213]" strokeweight="2.25pt">
                <v:stroke joinstyle="miter"/>
                <w10:wrap type="tight" anchorx="page"/>
              </v:oval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4FB18C17">
            <wp:simplePos x="0" y="0"/>
            <wp:positionH relativeFrom="column">
              <wp:posOffset>1106170</wp:posOffset>
            </wp:positionH>
            <wp:positionV relativeFrom="paragraph">
              <wp:posOffset>6985</wp:posOffset>
            </wp:positionV>
            <wp:extent cx="1256030" cy="1731645"/>
            <wp:effectExtent l="76200" t="57150" r="115570" b="0"/>
            <wp:wrapTight wrapText="bothSides">
              <wp:wrapPolygon edited="0">
                <wp:start x="4416" y="-62"/>
                <wp:lineTo x="1616" y="1996"/>
                <wp:lineTo x="4691" y="5075"/>
                <wp:lineTo x="1773" y="6608"/>
                <wp:lineTo x="4848" y="9687"/>
                <wp:lineTo x="-1785" y="13172"/>
                <wp:lineTo x="4896" y="19052"/>
                <wp:lineTo x="10981" y="22310"/>
                <wp:lineTo x="12042" y="21752"/>
                <wp:lineTo x="11923" y="21228"/>
                <wp:lineTo x="17257" y="17252"/>
                <wp:lineTo x="17522" y="17112"/>
                <wp:lineTo x="17027" y="12971"/>
                <wp:lineTo x="17052" y="3275"/>
                <wp:lineTo x="15231" y="-169"/>
                <wp:lineTo x="15038" y="-362"/>
                <wp:lineTo x="5742" y="-759"/>
                <wp:lineTo x="4416" y="-62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5152">
                      <a:off x="0" y="0"/>
                      <a:ext cx="1256030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C7A22" wp14:editId="7C064CA7">
                <wp:simplePos x="0" y="0"/>
                <wp:positionH relativeFrom="page">
                  <wp:posOffset>4382135</wp:posOffset>
                </wp:positionH>
                <wp:positionV relativeFrom="paragraph">
                  <wp:posOffset>69299</wp:posOffset>
                </wp:positionV>
                <wp:extent cx="1179368" cy="1685925"/>
                <wp:effectExtent l="133350" t="57150" r="78105" b="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7299">
                          <a:off x="0" y="0"/>
                          <a:ext cx="1179368" cy="16859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E67BD3" id="Стрелка вверх 5" o:spid="_x0000_s1026" type="#_x0000_t68" style="position:absolute;margin-left:345.05pt;margin-top:5.45pt;width:92.85pt;height:132.75pt;rotation:970730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" adj="7555" fillcolor="window" strokecolor="windowText" strokeweight="2.25pt">
                <w10:wrap anchorx="pag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27635</wp:posOffset>
                </wp:positionV>
                <wp:extent cx="933450" cy="304800"/>
                <wp:effectExtent l="180975" t="9525" r="257175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51858"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462" w:rsidRPr="00555462" w:rsidRDefault="005554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54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Скор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9" type="#_x0000_t202" style="position:absolute;margin-left:105.65pt;margin-top:10.05pt;width:73.5pt;height:24pt;rotation:-3547837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" stroked="f">
                <v:textbox>
                  <w:txbxContent>
                    <w:p w:rsidR="00555462" w:rsidRPr="00555462" w:rsidRDefault="005554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5462">
                        <w:rPr>
                          <w:b/>
                          <w:bCs/>
                          <w:sz w:val="28"/>
                          <w:szCs w:val="28"/>
                        </w:rPr>
                        <w:t>Скор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0320</wp:posOffset>
                </wp:positionV>
                <wp:extent cx="1171575" cy="304800"/>
                <wp:effectExtent l="242888" t="4762" r="290512" b="4763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544527"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462" w:rsidRPr="00555462" w:rsidRDefault="0055546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5546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ско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0" type="#_x0000_t202" style="position:absolute;margin-left:280.35pt;margin-top:1.6pt;width:92.25pt;height:24pt;rotation:3871569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" stroked="f">
                <v:textbox>
                  <w:txbxContent>
                    <w:p w:rsidR="00555462" w:rsidRPr="00555462" w:rsidRDefault="0055546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55462">
                        <w:rPr>
                          <w:b/>
                          <w:bCs/>
                          <w:sz w:val="28"/>
                          <w:szCs w:val="28"/>
                        </w:rPr>
                        <w:t>Ускор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0246BAA5">
            <wp:simplePos x="0" y="0"/>
            <wp:positionH relativeFrom="column">
              <wp:posOffset>-143510</wp:posOffset>
            </wp:positionH>
            <wp:positionV relativeFrom="paragraph">
              <wp:posOffset>81915</wp:posOffset>
            </wp:positionV>
            <wp:extent cx="2724150" cy="110934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E176C" wp14:editId="33256413">
                <wp:simplePos x="0" y="0"/>
                <wp:positionH relativeFrom="margin">
                  <wp:posOffset>3580130</wp:posOffset>
                </wp:positionH>
                <wp:positionV relativeFrom="paragraph">
                  <wp:posOffset>62865</wp:posOffset>
                </wp:positionV>
                <wp:extent cx="2586355" cy="1080481"/>
                <wp:effectExtent l="19050" t="19050" r="23495" b="2476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6355" cy="10804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933066D" id="Овал 8" o:spid="_x0000_s1026" style="position:absolute;margin-left:281.9pt;margin-top:4.95pt;width:203.65pt;height:8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" fillcolor="window" strokecolor="windowText" strokeweight="2.25pt">
                <v:stroke joinstyle="miter"/>
                <w10:wrap anchorx="margin"/>
              </v:oval>
            </w:pict>
          </mc:Fallback>
        </mc:AlternateContent>
      </w:r>
    </w:p>
    <w:p w:rsidR="00612DAA" w:rsidRDefault="007C756B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7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218940</wp:posOffset>
                </wp:positionH>
                <wp:positionV relativeFrom="paragraph">
                  <wp:posOffset>178435</wp:posOffset>
                </wp:positionV>
                <wp:extent cx="1348105" cy="295275"/>
                <wp:effectExtent l="0" t="0" r="4445" b="9525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56B" w:rsidRPr="005F7CE9" w:rsidRDefault="007C756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7CE9">
                              <w:rPr>
                                <w:color w:val="FF0000"/>
                                <w:sz w:val="28"/>
                                <w:szCs w:val="28"/>
                              </w:rPr>
                              <w:t>Равно ну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1" type="#_x0000_t202" style="position:absolute;margin-left:332.2pt;margin-top:14.05pt;width:106.15pt;height:23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" stroked="f">
                <v:textbox>
                  <w:txbxContent>
                    <w:p w:rsidR="007C756B" w:rsidRPr="005F7CE9" w:rsidRDefault="007C756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F7CE9">
                        <w:rPr>
                          <w:color w:val="FF0000"/>
                          <w:sz w:val="28"/>
                          <w:szCs w:val="28"/>
                        </w:rPr>
                        <w:t>Равно ну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5554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4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31115</wp:posOffset>
                </wp:positionV>
                <wp:extent cx="1409700" cy="333375"/>
                <wp:effectExtent l="0" t="0" r="0" b="952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462" w:rsidRPr="005F7CE9" w:rsidRDefault="0055546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7CE9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е изменя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2" type="#_x0000_t202" style="position:absolute;margin-left:47.2pt;margin-top:2.45pt;width:111pt;height:26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" stroked="f">
                <v:textbox>
                  <w:txbxContent>
                    <w:p w:rsidR="00555462" w:rsidRPr="005F7CE9" w:rsidRDefault="0055546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F7CE9">
                        <w:rPr>
                          <w:color w:val="FF0000"/>
                          <w:sz w:val="28"/>
                          <w:szCs w:val="28"/>
                        </w:rPr>
                        <w:t>Не изменя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Pr="00EC044C" w:rsidRDefault="00EC044C" w:rsidP="00612DAA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 группа</w:t>
      </w:r>
    </w:p>
    <w:p w:rsidR="00612DAA" w:rsidRPr="007B1F61" w:rsidRDefault="007B1F61" w:rsidP="00612DA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1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закон Ньютона:</w:t>
      </w:r>
    </w:p>
    <w:p w:rsidR="007B1F61" w:rsidRDefault="00932285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F6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DE5CA1" wp14:editId="6D942F54">
                <wp:simplePos x="0" y="0"/>
                <wp:positionH relativeFrom="page">
                  <wp:posOffset>2657475</wp:posOffset>
                </wp:positionH>
                <wp:positionV relativeFrom="paragraph">
                  <wp:posOffset>117475</wp:posOffset>
                </wp:positionV>
                <wp:extent cx="2462530" cy="1080481"/>
                <wp:effectExtent l="19050" t="19050" r="13970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0804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67FFA19" id="Овал 10" o:spid="_x0000_s1026" style="position:absolute;margin-left:209.25pt;margin-top:9.25pt;width:193.9pt;height:85.1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" fillcolor="window" strokecolor="windowText" strokeweight="2.25pt">
                <v:stroke joinstyle="miter"/>
                <w10:wrap anchorx="page"/>
              </v:oval>
            </w:pict>
          </mc:Fallback>
        </mc:AlternateContent>
      </w:r>
    </w:p>
    <w:p w:rsidR="007B1F61" w:rsidRDefault="007B1F61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1F61" w:rsidRDefault="00932285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3F2F140B">
            <wp:simplePos x="0" y="0"/>
            <wp:positionH relativeFrom="column">
              <wp:posOffset>2270760</wp:posOffset>
            </wp:positionH>
            <wp:positionV relativeFrom="paragraph">
              <wp:posOffset>9525</wp:posOffset>
            </wp:positionV>
            <wp:extent cx="16192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46" y="20661"/>
                <wp:lineTo x="21346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044C" w:rsidRDefault="00EC044C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44C" w:rsidRDefault="00EC044C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44C" w:rsidRDefault="00EC044C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932285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8E8951D" wp14:editId="3DAD589F">
                <wp:simplePos x="0" y="0"/>
                <wp:positionH relativeFrom="page">
                  <wp:posOffset>2132965</wp:posOffset>
                </wp:positionH>
                <wp:positionV relativeFrom="paragraph">
                  <wp:posOffset>78740</wp:posOffset>
                </wp:positionV>
                <wp:extent cx="3343275" cy="1990725"/>
                <wp:effectExtent l="76200" t="19050" r="47625" b="47625"/>
                <wp:wrapTight wrapText="bothSides">
                  <wp:wrapPolygon edited="0">
                    <wp:start x="16554" y="21807"/>
                    <wp:lineTo x="16554" y="11885"/>
                    <wp:lineTo x="22092" y="11885"/>
                    <wp:lineTo x="22092" y="9405"/>
                    <wp:lineTo x="20000" y="8578"/>
                    <wp:lineTo x="20000" y="6511"/>
                    <wp:lineTo x="16677" y="5271"/>
                    <wp:lineTo x="16677" y="3204"/>
                    <wp:lineTo x="13354" y="1964"/>
                    <wp:lineTo x="13354" y="517"/>
                    <wp:lineTo x="11138" y="-310"/>
                    <wp:lineTo x="10523" y="-310"/>
                    <wp:lineTo x="1662" y="8578"/>
                    <wp:lineTo x="-185" y="11265"/>
                    <wp:lineTo x="5108" y="11885"/>
                    <wp:lineTo x="5108" y="21807"/>
                    <wp:lineTo x="16554" y="21807"/>
                  </wp:wrapPolygon>
                </wp:wrapTight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43275" cy="1990725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DBFF59" id="Стрелка вверх 13" o:spid="_x0000_s1026" type="#_x0000_t68" style="position:absolute;margin-left:167.95pt;margin-top:6.2pt;width:263.25pt;height:156.75pt;rotation:18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" adj="10800" fillcolor="window" strokecolor="windowText" strokeweight="2.25pt">
                <w10:wrap type="tight" anchorx="page"/>
              </v:shape>
            </w:pict>
          </mc:Fallback>
        </mc:AlternateContent>
      </w: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F83363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0E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95250</wp:posOffset>
                </wp:positionV>
                <wp:extent cx="1600200" cy="1404620"/>
                <wp:effectExtent l="0" t="0" r="0" b="190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E44" w:rsidRPr="00F83363" w:rsidRDefault="00D20E44" w:rsidP="00F8336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336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словие:</w:t>
                            </w:r>
                          </w:p>
                          <w:p w:rsidR="00D20E44" w:rsidRPr="005F7CE9" w:rsidRDefault="00D20E44" w:rsidP="00F8336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Действуют</w:t>
                            </w:r>
                          </w:p>
                          <w:p w:rsidR="00D20E44" w:rsidRPr="005F7CE9" w:rsidRDefault="00D20E44" w:rsidP="00F8336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нескомпенсированные</w:t>
                            </w:r>
                          </w:p>
                          <w:p w:rsidR="00D20E44" w:rsidRPr="005F7CE9" w:rsidRDefault="00D20E44" w:rsidP="00F83363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5F7CE9">
                              <w:rPr>
                                <w:color w:val="FF0000"/>
                              </w:rPr>
                              <w:t>си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3" type="#_x0000_t202" style="position:absolute;margin-left:172.45pt;margin-top:7.5pt;width:12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" stroked="f">
                <v:textbox style="mso-fit-shape-to-text:t">
                  <w:txbxContent>
                    <w:p w:rsidR="00D20E44" w:rsidRPr="00F83363" w:rsidRDefault="00D20E44" w:rsidP="00F83363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3363">
                        <w:rPr>
                          <w:b/>
                          <w:bCs/>
                          <w:sz w:val="28"/>
                          <w:szCs w:val="28"/>
                        </w:rPr>
                        <w:t>Условие:</w:t>
                      </w:r>
                    </w:p>
                    <w:p w:rsidR="00D20E44" w:rsidRPr="005F7CE9" w:rsidRDefault="00D20E44" w:rsidP="00F8336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Действуют</w:t>
                      </w:r>
                    </w:p>
                    <w:p w:rsidR="00D20E44" w:rsidRPr="005F7CE9" w:rsidRDefault="00D20E44" w:rsidP="00F8336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нескомпенсированные</w:t>
                      </w:r>
                    </w:p>
                    <w:p w:rsidR="00D20E44" w:rsidRPr="005F7CE9" w:rsidRDefault="00D20E44" w:rsidP="00F83363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5F7CE9">
                        <w:rPr>
                          <w:color w:val="FF0000"/>
                        </w:rPr>
                        <w:t>си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0A4625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E2D927F" wp14:editId="7559D798">
                <wp:simplePos x="0" y="0"/>
                <wp:positionH relativeFrom="page">
                  <wp:posOffset>2343150</wp:posOffset>
                </wp:positionH>
                <wp:positionV relativeFrom="paragraph">
                  <wp:posOffset>37465</wp:posOffset>
                </wp:positionV>
                <wp:extent cx="2876550" cy="1181100"/>
                <wp:effectExtent l="19050" t="19050" r="19050" b="19050"/>
                <wp:wrapTight wrapText="bothSides">
                  <wp:wrapPolygon edited="0">
                    <wp:start x="8154" y="-348"/>
                    <wp:lineTo x="5865" y="-348"/>
                    <wp:lineTo x="858" y="3484"/>
                    <wp:lineTo x="858" y="5226"/>
                    <wp:lineTo x="-143" y="5226"/>
                    <wp:lineTo x="-143" y="13587"/>
                    <wp:lineTo x="1001" y="16374"/>
                    <wp:lineTo x="1001" y="17419"/>
                    <wp:lineTo x="6580" y="21600"/>
                    <wp:lineTo x="7868" y="21600"/>
                    <wp:lineTo x="13589" y="21600"/>
                    <wp:lineTo x="14591" y="21600"/>
                    <wp:lineTo x="20456" y="17071"/>
                    <wp:lineTo x="20742" y="16374"/>
                    <wp:lineTo x="21600" y="12194"/>
                    <wp:lineTo x="21600" y="8361"/>
                    <wp:lineTo x="21457" y="7665"/>
                    <wp:lineTo x="20599" y="5226"/>
                    <wp:lineTo x="20742" y="3832"/>
                    <wp:lineTo x="15306" y="-348"/>
                    <wp:lineTo x="13303" y="-348"/>
                    <wp:lineTo x="8154" y="-348"/>
                  </wp:wrapPolygon>
                </wp:wrapTight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181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EB95976" id="Овал 16" o:spid="_x0000_s1026" style="position:absolute;margin-left:184.5pt;margin-top:2.95pt;width:226.5pt;height:9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" fillcolor="window" strokecolor="windowText" strokeweight="2.25pt">
                <v:stroke joinstyle="miter"/>
                <w10:wrap type="tight" anchorx="page"/>
              </v:oval>
            </w:pict>
          </mc:Fallback>
        </mc:AlternateContent>
      </w:r>
    </w:p>
    <w:p w:rsidR="00612DAA" w:rsidRDefault="000A4625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B0CAAC" wp14:editId="235BE40E">
                <wp:simplePos x="0" y="0"/>
                <wp:positionH relativeFrom="page">
                  <wp:posOffset>2951480</wp:posOffset>
                </wp:positionH>
                <wp:positionV relativeFrom="paragraph">
                  <wp:posOffset>114300</wp:posOffset>
                </wp:positionV>
                <wp:extent cx="1704975" cy="1404620"/>
                <wp:effectExtent l="0" t="0" r="952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DAA" w:rsidRPr="000655A5" w:rsidRDefault="00C24DFA" w:rsidP="00EC044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Д</w:t>
                            </w:r>
                            <w:r w:rsidR="00612DAA" w:rsidRPr="000655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ижется </w:t>
                            </w:r>
                            <w:r w:rsidR="00EC044C">
                              <w:rPr>
                                <w:b/>
                                <w:sz w:val="28"/>
                                <w:szCs w:val="28"/>
                              </w:rPr>
                              <w:t>неравномер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2B0CAAC" id="_x0000_s1034" type="#_x0000_t202" style="position:absolute;margin-left:232.4pt;margin-top:9pt;width:134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" stroked="f">
                <v:textbox style="mso-fit-shape-to-text:t">
                  <w:txbxContent>
                    <w:p w:rsidR="00612DAA" w:rsidRPr="000655A5" w:rsidRDefault="00C24DFA" w:rsidP="00EC044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Д</w:t>
                      </w:r>
                      <w:r w:rsidR="00612DAA" w:rsidRPr="000655A5">
                        <w:rPr>
                          <w:b/>
                          <w:sz w:val="28"/>
                          <w:szCs w:val="28"/>
                        </w:rPr>
                        <w:t xml:space="preserve">вижется </w:t>
                      </w:r>
                      <w:r w:rsidR="00EC044C">
                        <w:rPr>
                          <w:b/>
                          <w:sz w:val="28"/>
                          <w:szCs w:val="28"/>
                        </w:rPr>
                        <w:t>неравномер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F55F3A" w:rsidP="00612D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720F4AC9">
            <wp:simplePos x="0" y="0"/>
            <wp:positionH relativeFrom="column">
              <wp:posOffset>3733165</wp:posOffset>
            </wp:positionH>
            <wp:positionV relativeFrom="paragraph">
              <wp:posOffset>113030</wp:posOffset>
            </wp:positionV>
            <wp:extent cx="838200" cy="1181100"/>
            <wp:effectExtent l="19050" t="38100" r="0" b="38100"/>
            <wp:wrapTight wrapText="bothSides">
              <wp:wrapPolygon edited="0">
                <wp:start x="3553" y="-300"/>
                <wp:lineTo x="-1744" y="720"/>
                <wp:lineTo x="934" y="10698"/>
                <wp:lineTo x="4972" y="11503"/>
                <wp:lineTo x="5515" y="16015"/>
                <wp:lineTo x="9553" y="16820"/>
                <wp:lineTo x="9803" y="18902"/>
                <wp:lineTo x="13114" y="21849"/>
                <wp:lineTo x="16049" y="21671"/>
                <wp:lineTo x="16985" y="21265"/>
                <wp:lineTo x="20886" y="16833"/>
                <wp:lineTo x="6977" y="-507"/>
                <wp:lineTo x="3553" y="-30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2599"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2848293D">
            <wp:simplePos x="0" y="0"/>
            <wp:positionH relativeFrom="column">
              <wp:posOffset>1635125</wp:posOffset>
            </wp:positionH>
            <wp:positionV relativeFrom="paragraph">
              <wp:posOffset>111125</wp:posOffset>
            </wp:positionV>
            <wp:extent cx="742950" cy="952500"/>
            <wp:effectExtent l="0" t="38100" r="0" b="76200"/>
            <wp:wrapTight wrapText="bothSides">
              <wp:wrapPolygon edited="0">
                <wp:start x="12998" y="-788"/>
                <wp:lineTo x="8969" y="-665"/>
                <wp:lineTo x="6869" y="6050"/>
                <wp:lineTo x="3641" y="5436"/>
                <wp:lineTo x="-1779" y="17300"/>
                <wp:lineTo x="-21" y="18969"/>
                <wp:lineTo x="3628" y="21886"/>
                <wp:lineTo x="6318" y="22398"/>
                <wp:lineTo x="7513" y="20402"/>
                <wp:lineTo x="20439" y="6409"/>
                <wp:lineTo x="18655" y="1178"/>
                <wp:lineTo x="16765" y="-71"/>
                <wp:lineTo x="12998" y="-788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77582"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66C4A461">
            <wp:simplePos x="0" y="0"/>
            <wp:positionH relativeFrom="column">
              <wp:posOffset>1196975</wp:posOffset>
            </wp:positionH>
            <wp:positionV relativeFrom="paragraph">
              <wp:posOffset>33655</wp:posOffset>
            </wp:positionV>
            <wp:extent cx="1347470" cy="1664335"/>
            <wp:effectExtent l="57150" t="114300" r="0" b="0"/>
            <wp:wrapTight wrapText="bothSides">
              <wp:wrapPolygon edited="0">
                <wp:start x="4503" y="-407"/>
                <wp:lineTo x="3003" y="578"/>
                <wp:lineTo x="4721" y="4281"/>
                <wp:lineTo x="3005" y="4803"/>
                <wp:lineTo x="4723" y="8506"/>
                <wp:lineTo x="-1852" y="10505"/>
                <wp:lineTo x="2155" y="17738"/>
                <wp:lineTo x="4442" y="17042"/>
                <wp:lineTo x="6053" y="20514"/>
                <wp:lineTo x="8161" y="20137"/>
                <wp:lineTo x="10093" y="22191"/>
                <wp:lineTo x="12094" y="21582"/>
                <wp:lineTo x="12165" y="21032"/>
                <wp:lineTo x="16452" y="17616"/>
                <wp:lineTo x="19701" y="12667"/>
                <wp:lineTo x="19594" y="12435"/>
                <wp:lineTo x="16733" y="9080"/>
                <wp:lineTo x="16728" y="630"/>
                <wp:lineTo x="16369" y="-845"/>
                <wp:lineTo x="9578" y="-1421"/>
                <wp:lineTo x="5647" y="-754"/>
                <wp:lineTo x="4503" y="-407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5017">
                      <a:off x="0" y="0"/>
                      <a:ext cx="134747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D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05515CDD">
            <wp:simplePos x="0" y="0"/>
            <wp:positionH relativeFrom="column">
              <wp:posOffset>3532505</wp:posOffset>
            </wp:positionH>
            <wp:positionV relativeFrom="paragraph">
              <wp:posOffset>19050</wp:posOffset>
            </wp:positionV>
            <wp:extent cx="1347470" cy="1664335"/>
            <wp:effectExtent l="0" t="114300" r="43180" b="0"/>
            <wp:wrapTight wrapText="bothSides">
              <wp:wrapPolygon edited="0">
                <wp:start x="15834" y="-817"/>
                <wp:lineTo x="6613" y="-3481"/>
                <wp:lineTo x="3042" y="3888"/>
                <wp:lineTo x="4726" y="4472"/>
                <wp:lineTo x="2801" y="8108"/>
                <wp:lineTo x="4765" y="8790"/>
                <wp:lineTo x="2559" y="12328"/>
                <wp:lineTo x="193" y="11776"/>
                <wp:lineTo x="5405" y="17620"/>
                <wp:lineTo x="9333" y="20867"/>
                <wp:lineTo x="9373" y="21419"/>
                <wp:lineTo x="11338" y="22101"/>
                <wp:lineTo x="21525" y="13532"/>
                <wp:lineTo x="18759" y="9344"/>
                <wp:lineTo x="16794" y="8662"/>
                <wp:lineTo x="17238" y="-330"/>
                <wp:lineTo x="15834" y="-817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07407">
                      <a:off x="0" y="0"/>
                      <a:ext cx="134747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612D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C24DFA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35AF22CE">
            <wp:simplePos x="0" y="0"/>
            <wp:positionH relativeFrom="column">
              <wp:posOffset>447040</wp:posOffset>
            </wp:positionH>
            <wp:positionV relativeFrom="paragraph">
              <wp:posOffset>135255</wp:posOffset>
            </wp:positionV>
            <wp:extent cx="2209800" cy="1109345"/>
            <wp:effectExtent l="0" t="0" r="0" b="0"/>
            <wp:wrapTight wrapText="bothSides">
              <wp:wrapPolygon edited="0">
                <wp:start x="7634" y="0"/>
                <wp:lineTo x="5586" y="371"/>
                <wp:lineTo x="559" y="4451"/>
                <wp:lineTo x="0" y="7789"/>
                <wp:lineTo x="0" y="14837"/>
                <wp:lineTo x="2234" y="17804"/>
                <wp:lineTo x="2234" y="18546"/>
                <wp:lineTo x="6517" y="21143"/>
                <wp:lineTo x="7448" y="21143"/>
                <wp:lineTo x="13966" y="21143"/>
                <wp:lineTo x="15083" y="21143"/>
                <wp:lineTo x="19179" y="18546"/>
                <wp:lineTo x="19179" y="17804"/>
                <wp:lineTo x="21414" y="14837"/>
                <wp:lineTo x="21414" y="7789"/>
                <wp:lineTo x="21041" y="4822"/>
                <wp:lineTo x="15828" y="371"/>
                <wp:lineTo x="13779" y="0"/>
                <wp:lineTo x="7634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25082" wp14:editId="79A75D58">
                <wp:simplePos x="0" y="0"/>
                <wp:positionH relativeFrom="page">
                  <wp:posOffset>4476750</wp:posOffset>
                </wp:positionH>
                <wp:positionV relativeFrom="paragraph">
                  <wp:posOffset>137795</wp:posOffset>
                </wp:positionV>
                <wp:extent cx="2229485" cy="1080481"/>
                <wp:effectExtent l="19050" t="19050" r="18415" b="2476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9485" cy="10804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C97F34B" id="Овал 9" o:spid="_x0000_s1026" style="position:absolute;margin-left:352.5pt;margin-top:10.85pt;width:175.55pt;height:85.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" fillcolor="window" strokecolor="windowText" strokeweight="2.25pt">
                <v:stroke joinstyle="miter"/>
                <w10:wrap anchorx="page"/>
              </v:oval>
            </w:pict>
          </mc:Fallback>
        </mc:AlternateContent>
      </w:r>
    </w:p>
    <w:p w:rsidR="00FC27CE" w:rsidRDefault="00A37862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786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>
                <wp:simplePos x="0" y="0"/>
                <wp:positionH relativeFrom="column">
                  <wp:posOffset>4133215</wp:posOffset>
                </wp:positionH>
                <wp:positionV relativeFrom="paragraph">
                  <wp:posOffset>158115</wp:posOffset>
                </wp:positionV>
                <wp:extent cx="1409700" cy="1404620"/>
                <wp:effectExtent l="0" t="0" r="0" b="0"/>
                <wp:wrapTight wrapText="bothSides">
                  <wp:wrapPolygon edited="0">
                    <wp:start x="0" y="0"/>
                    <wp:lineTo x="0" y="20864"/>
                    <wp:lineTo x="21308" y="20864"/>
                    <wp:lineTo x="21308" y="0"/>
                    <wp:lineTo x="0" y="0"/>
                  </wp:wrapPolygon>
                </wp:wrapTight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862" w:rsidRPr="005F7CE9" w:rsidRDefault="00A37862" w:rsidP="00A37862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7CE9">
                              <w:rPr>
                                <w:color w:val="FF0000"/>
                                <w:sz w:val="28"/>
                                <w:szCs w:val="28"/>
                              </w:rPr>
                              <w:t>Не равно нулю,</w:t>
                            </w:r>
                          </w:p>
                          <w:p w:rsidR="00A37862" w:rsidRPr="00A37862" w:rsidRDefault="00A378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F7CE9">
                              <w:rPr>
                                <w:color w:val="FF0000"/>
                                <w:sz w:val="28"/>
                                <w:szCs w:val="28"/>
                              </w:rPr>
                              <w:t>постоянно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5" type="#_x0000_t202" style="position:absolute;margin-left:325.45pt;margin-top:12.45pt;width:111pt;height:110.6pt;z-index:-251599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" stroked="f">
                <v:textbox style="mso-fit-shape-to-text:t">
                  <w:txbxContent>
                    <w:p w:rsidR="00A37862" w:rsidRPr="005F7CE9" w:rsidRDefault="00A37862" w:rsidP="00A37862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F7CE9">
                        <w:rPr>
                          <w:color w:val="FF0000"/>
                          <w:sz w:val="28"/>
                          <w:szCs w:val="28"/>
                        </w:rPr>
                        <w:t>Не равно нулю,</w:t>
                      </w:r>
                    </w:p>
                    <w:p w:rsidR="00A37862" w:rsidRPr="00A37862" w:rsidRDefault="00A37862">
                      <w:pPr>
                        <w:rPr>
                          <w:sz w:val="28"/>
                          <w:szCs w:val="28"/>
                        </w:rPr>
                      </w:pPr>
                      <w:r w:rsidRPr="005F7CE9">
                        <w:rPr>
                          <w:color w:val="FF0000"/>
                          <w:sz w:val="28"/>
                          <w:szCs w:val="28"/>
                        </w:rPr>
                        <w:t>постоянно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C27CE" w:rsidRDefault="00F55F3A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F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3335</wp:posOffset>
                </wp:positionV>
                <wp:extent cx="1114425" cy="1404620"/>
                <wp:effectExtent l="0" t="0" r="9525" b="1905"/>
                <wp:wrapSquare wrapText="bothSides"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F3A" w:rsidRPr="005F7CE9" w:rsidRDefault="00F55F3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F7CE9">
                              <w:rPr>
                                <w:color w:val="FF0000"/>
                                <w:sz w:val="28"/>
                                <w:szCs w:val="28"/>
                              </w:rPr>
                              <w:t>Изменя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6" type="#_x0000_t202" style="position:absolute;margin-left:65.2pt;margin-top:1.05pt;width:87.7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" stroked="f">
                <v:textbox style="mso-fit-shape-to-text:t">
                  <w:txbxContent>
                    <w:p w:rsidR="00F55F3A" w:rsidRPr="005F7CE9" w:rsidRDefault="00F55F3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F7CE9">
                        <w:rPr>
                          <w:color w:val="FF0000"/>
                          <w:sz w:val="28"/>
                          <w:szCs w:val="28"/>
                        </w:rPr>
                        <w:t>Изменяет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DAA" w:rsidRDefault="00612DAA" w:rsidP="00E911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27CE" w:rsidRPr="000655A5" w:rsidRDefault="00FC27CE" w:rsidP="00FC27CE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3</w:t>
      </w:r>
      <w:r w:rsidRPr="000655A5">
        <w:rPr>
          <w:rFonts w:ascii="Times New Roman" w:hAnsi="Times New Roman" w:cs="Times New Roman"/>
          <w:b/>
          <w:sz w:val="48"/>
          <w:szCs w:val="48"/>
        </w:rPr>
        <w:t xml:space="preserve"> группа</w:t>
      </w:r>
    </w:p>
    <w:p w:rsidR="00FC27CE" w:rsidRPr="005F7CE9" w:rsidRDefault="008A6D0B" w:rsidP="00FC27C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F7CE9">
        <w:rPr>
          <w:rFonts w:ascii="Times New Roman" w:hAnsi="Times New Roman" w:cs="Times New Roman"/>
          <w:b/>
          <w:bCs/>
          <w:sz w:val="28"/>
          <w:szCs w:val="28"/>
        </w:rPr>
        <w:t>Третий закон Ньютона:</w:t>
      </w:r>
    </w:p>
    <w:p w:rsidR="008A6D0B" w:rsidRDefault="005C4552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842C0" wp14:editId="7595A80C">
                <wp:simplePos x="0" y="0"/>
                <wp:positionH relativeFrom="margin">
                  <wp:posOffset>1913255</wp:posOffset>
                </wp:positionH>
                <wp:positionV relativeFrom="paragraph">
                  <wp:posOffset>203200</wp:posOffset>
                </wp:positionV>
                <wp:extent cx="2300606" cy="1080481"/>
                <wp:effectExtent l="19050" t="19050" r="23495" b="247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06" cy="108048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1928078" id="Овал 18" o:spid="_x0000_s1026" style="position:absolute;margin-left:150.65pt;margin-top:16pt;width:181.15pt;height:85.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" fillcolor="window" strokecolor="windowText" strokeweight="2.25pt">
                <v:stroke joinstyle="miter"/>
                <w10:wrap anchorx="margin"/>
              </v:oval>
            </w:pict>
          </mc:Fallback>
        </mc:AlternateContent>
      </w: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5C4552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5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28575</wp:posOffset>
                </wp:positionV>
                <wp:extent cx="942975" cy="1404620"/>
                <wp:effectExtent l="0" t="0" r="9525" b="190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52" w:rsidRPr="005C4552" w:rsidRDefault="005C45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Два т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7" type="#_x0000_t202" style="position:absolute;margin-left:206.8pt;margin-top:2.25pt;width:74.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" stroked="f">
                <v:textbox style="mso-fit-shape-to-text:t">
                  <w:txbxContent>
                    <w:p w:rsidR="005C4552" w:rsidRPr="005C4552" w:rsidRDefault="005C45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4552">
                        <w:rPr>
                          <w:b/>
                          <w:bCs/>
                          <w:sz w:val="28"/>
                          <w:szCs w:val="28"/>
                        </w:rPr>
                        <w:t>Два те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5C4552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0A170" wp14:editId="29ADFF62">
                <wp:simplePos x="0" y="0"/>
                <wp:positionH relativeFrom="page">
                  <wp:posOffset>2428875</wp:posOffset>
                </wp:positionH>
                <wp:positionV relativeFrom="paragraph">
                  <wp:posOffset>174625</wp:posOffset>
                </wp:positionV>
                <wp:extent cx="2733675" cy="1790700"/>
                <wp:effectExtent l="76200" t="19050" r="85725" b="3810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33675" cy="17907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9463A5" id="Стрелка вверх 21" o:spid="_x0000_s1026" type="#_x0000_t68" style="position:absolute;margin-left:191.25pt;margin-top:13.75pt;width:215.25pt;height:141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" adj="10800" fillcolor="window" strokecolor="windowText" strokeweight="2.25pt">
                <w10:wrap anchorx="page"/>
              </v:shape>
            </w:pict>
          </mc:Fallback>
        </mc:AlternateContent>
      </w: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5C4552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5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52400</wp:posOffset>
                </wp:positionV>
                <wp:extent cx="1257300" cy="581025"/>
                <wp:effectExtent l="0" t="0" r="0" b="9525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552" w:rsidRPr="005C4552" w:rsidRDefault="005C4552" w:rsidP="005C45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4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словие:</w:t>
                            </w:r>
                          </w:p>
                          <w:p w:rsidR="005C4552" w:rsidRPr="005C4552" w:rsidRDefault="005C4552" w:rsidP="005C4552">
                            <w:pPr>
                              <w:jc w:val="center"/>
                            </w:pPr>
                            <w:r w:rsidRPr="005C4552">
                              <w:t>взаимодействую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38" type="#_x0000_t202" style="position:absolute;margin-left:188.15pt;margin-top:12pt;width:99pt;height:4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" stroked="f">
                <v:textbox>
                  <w:txbxContent>
                    <w:p w:rsidR="005C4552" w:rsidRPr="005C4552" w:rsidRDefault="005C4552" w:rsidP="005C4552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C4552">
                        <w:rPr>
                          <w:b/>
                          <w:bCs/>
                          <w:sz w:val="28"/>
                          <w:szCs w:val="28"/>
                        </w:rPr>
                        <w:t>Условие:</w:t>
                      </w:r>
                    </w:p>
                    <w:p w:rsidR="005C4552" w:rsidRPr="005C4552" w:rsidRDefault="005C4552" w:rsidP="005C4552">
                      <w:pPr>
                        <w:jc w:val="center"/>
                      </w:pPr>
                      <w:r w:rsidRPr="005C4552">
                        <w:t>взаимодействую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612B39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425D2AA" wp14:editId="6A0FC5E8">
                <wp:simplePos x="0" y="0"/>
                <wp:positionH relativeFrom="page">
                  <wp:posOffset>2276475</wp:posOffset>
                </wp:positionH>
                <wp:positionV relativeFrom="paragraph">
                  <wp:posOffset>103505</wp:posOffset>
                </wp:positionV>
                <wp:extent cx="3035300" cy="1419225"/>
                <wp:effectExtent l="19050" t="19050" r="12700" b="28575"/>
                <wp:wrapTight wrapText="bothSides">
                  <wp:wrapPolygon edited="0">
                    <wp:start x="8405" y="-290"/>
                    <wp:lineTo x="6372" y="-290"/>
                    <wp:lineTo x="1491" y="2899"/>
                    <wp:lineTo x="1491" y="4349"/>
                    <wp:lineTo x="-136" y="4349"/>
                    <wp:lineTo x="-136" y="14207"/>
                    <wp:lineTo x="2305" y="18846"/>
                    <wp:lineTo x="7185" y="21745"/>
                    <wp:lineTo x="7998" y="21745"/>
                    <wp:lineTo x="13421" y="21745"/>
                    <wp:lineTo x="13963" y="21745"/>
                    <wp:lineTo x="19115" y="18556"/>
                    <wp:lineTo x="19250" y="18266"/>
                    <wp:lineTo x="21555" y="13917"/>
                    <wp:lineTo x="21555" y="8408"/>
                    <wp:lineTo x="21013" y="6668"/>
                    <wp:lineTo x="20064" y="4349"/>
                    <wp:lineTo x="20064" y="3189"/>
                    <wp:lineTo x="14777" y="-290"/>
                    <wp:lineTo x="13014" y="-290"/>
                    <wp:lineTo x="8405" y="-290"/>
                  </wp:wrapPolygon>
                </wp:wrapTight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419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53842DD" id="Овал 24" o:spid="_x0000_s1026" style="position:absolute;margin-left:179.25pt;margin-top:8.15pt;width:239pt;height:11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" fillcolor="window" strokecolor="windowText" strokeweight="2.25pt">
                <v:stroke joinstyle="miter"/>
                <w10:wrap type="tight" anchorx="page"/>
              </v:oval>
            </w:pict>
          </mc:Fallback>
        </mc:AlternateContent>
      </w:r>
    </w:p>
    <w:p w:rsidR="00FC27CE" w:rsidRDefault="00612B39" w:rsidP="00FC2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2C2258B" wp14:editId="4D2734EA">
                <wp:simplePos x="0" y="0"/>
                <wp:positionH relativeFrom="page">
                  <wp:posOffset>2903855</wp:posOffset>
                </wp:positionH>
                <wp:positionV relativeFrom="paragraph">
                  <wp:posOffset>71755</wp:posOffset>
                </wp:positionV>
                <wp:extent cx="1704975" cy="1404620"/>
                <wp:effectExtent l="0" t="0" r="9525" b="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CE" w:rsidRPr="009A3372" w:rsidRDefault="005C4552" w:rsidP="00FC27CE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A337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Действуют друг на друга</w:t>
                            </w:r>
                            <w:r w:rsidR="00612B39" w:rsidRPr="009A3372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с некоторыми си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C2258B" id="_x0000_s1039" type="#_x0000_t202" style="position:absolute;margin-left:228.65pt;margin-top:5.65pt;width:134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" stroked="f">
                <v:textbox style="mso-fit-shape-to-text:t">
                  <w:txbxContent>
                    <w:p w:rsidR="00FC27CE" w:rsidRPr="009A3372" w:rsidRDefault="005C4552" w:rsidP="00FC27CE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A3372">
                        <w:rPr>
                          <w:b/>
                          <w:color w:val="FF0000"/>
                          <w:sz w:val="28"/>
                          <w:szCs w:val="28"/>
                        </w:rPr>
                        <w:t>Действуют друг на друга</w:t>
                      </w:r>
                      <w:r w:rsidR="00612B39" w:rsidRPr="009A3372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с некоторыми силам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Default="00FC27CE" w:rsidP="00FC2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27CE" w:rsidRPr="0057253F" w:rsidRDefault="006F6ABD" w:rsidP="00E911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9EB56" wp14:editId="7785F005">
                <wp:simplePos x="0" y="0"/>
                <wp:positionH relativeFrom="column">
                  <wp:posOffset>3961765</wp:posOffset>
                </wp:positionH>
                <wp:positionV relativeFrom="paragraph">
                  <wp:posOffset>2560955</wp:posOffset>
                </wp:positionV>
                <wp:extent cx="1626235" cy="436245"/>
                <wp:effectExtent l="0" t="0" r="0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436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ABD" w:rsidRPr="004C1788" w:rsidRDefault="006F6A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противополо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B9EB56" id="Надпись 48" o:spid="_x0000_s1040" type="#_x0000_t202" style="position:absolute;margin-left:311.95pt;margin-top:201.65pt;width:128.05pt;height:34.3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" filled="f" stroked="f" strokeweight=".5pt">
                <v:textbox>
                  <w:txbxContent>
                    <w:p w:rsidR="006F6ABD" w:rsidRPr="004C1788" w:rsidRDefault="006F6A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противоположны</w:t>
                      </w:r>
                    </w:p>
                  </w:txbxContent>
                </v:textbox>
              </v:shape>
            </w:pict>
          </mc:Fallback>
        </mc:AlternateContent>
      </w:r>
      <w:r w:rsidR="009A3372" w:rsidRPr="009A33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2560955</wp:posOffset>
                </wp:positionV>
                <wp:extent cx="828675" cy="1404620"/>
                <wp:effectExtent l="0" t="0" r="9525" b="1905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372" w:rsidRPr="004C1788" w:rsidRDefault="009A337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1788">
                              <w:rPr>
                                <w:color w:val="FF0000"/>
                                <w:sz w:val="28"/>
                                <w:szCs w:val="28"/>
                              </w:rPr>
                              <w:t>рав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1" type="#_x0000_t202" style="position:absolute;margin-left:81.7pt;margin-top:201.65pt;width:65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" stroked="f">
                <v:textbox style="mso-fit-shape-to-text:t">
                  <w:txbxContent>
                    <w:p w:rsidR="009A3372" w:rsidRPr="004C1788" w:rsidRDefault="009A337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C1788">
                        <w:rPr>
                          <w:color w:val="FF0000"/>
                          <w:sz w:val="28"/>
                          <w:szCs w:val="28"/>
                        </w:rPr>
                        <w:t>равн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84878E" wp14:editId="2F510E88">
                <wp:simplePos x="0" y="0"/>
                <wp:positionH relativeFrom="margin">
                  <wp:posOffset>3542666</wp:posOffset>
                </wp:positionH>
                <wp:positionV relativeFrom="paragraph">
                  <wp:posOffset>2246630</wp:posOffset>
                </wp:positionV>
                <wp:extent cx="2378710" cy="1080135"/>
                <wp:effectExtent l="19050" t="19050" r="21590" b="2476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710" cy="10801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737893C6" id="Овал 17" o:spid="_x0000_s1026" style="position:absolute;margin-left:278.95pt;margin-top:176.9pt;width:187.3pt;height:85.0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" fillcolor="window" strokecolor="windowText" strokeweight="2.25pt">
                <v:stroke joinstyle="miter"/>
                <w10:wrap anchorx="margin"/>
              </v:oval>
            </w:pict>
          </mc:Fallback>
        </mc:AlternateContent>
      </w:r>
      <w:r w:rsidR="00612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 wp14:anchorId="0E57B2A8">
            <wp:simplePos x="0" y="0"/>
            <wp:positionH relativeFrom="column">
              <wp:posOffset>344170</wp:posOffset>
            </wp:positionH>
            <wp:positionV relativeFrom="paragraph">
              <wp:posOffset>2218055</wp:posOffset>
            </wp:positionV>
            <wp:extent cx="2543175" cy="1109345"/>
            <wp:effectExtent l="0" t="0" r="9525" b="0"/>
            <wp:wrapTight wrapText="bothSides">
              <wp:wrapPolygon edited="0">
                <wp:start x="7604" y="0"/>
                <wp:lineTo x="5501" y="371"/>
                <wp:lineTo x="647" y="4451"/>
                <wp:lineTo x="647" y="5935"/>
                <wp:lineTo x="0" y="8160"/>
                <wp:lineTo x="0" y="14466"/>
                <wp:lineTo x="2265" y="17804"/>
                <wp:lineTo x="2265" y="18546"/>
                <wp:lineTo x="6472" y="21143"/>
                <wp:lineTo x="7443" y="21143"/>
                <wp:lineTo x="14076" y="21143"/>
                <wp:lineTo x="15047" y="21143"/>
                <wp:lineTo x="19254" y="18546"/>
                <wp:lineTo x="19254" y="17804"/>
                <wp:lineTo x="21519" y="14466"/>
                <wp:lineTo x="21519" y="8160"/>
                <wp:lineTo x="21034" y="4822"/>
                <wp:lineTo x="16018" y="371"/>
                <wp:lineTo x="13915" y="0"/>
                <wp:lineTo x="7604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39" w:rsidRPr="00612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874395</wp:posOffset>
                </wp:positionV>
                <wp:extent cx="1676400" cy="333375"/>
                <wp:effectExtent l="271462" t="14288" r="290513" b="4762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146538"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B39" w:rsidRPr="00612B39" w:rsidRDefault="00612B3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B39">
                              <w:rPr>
                                <w:sz w:val="28"/>
                                <w:szCs w:val="28"/>
                              </w:rPr>
                              <w:t>Направление с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42" type="#_x0000_t202" style="position:absolute;margin-left:265.05pt;margin-top:68.85pt;width:132pt;height:26.25pt;rotation:4529125fd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" stroked="f">
                <v:textbox>
                  <w:txbxContent>
                    <w:p w:rsidR="00612B39" w:rsidRPr="00612B39" w:rsidRDefault="00612B39">
                      <w:pPr>
                        <w:rPr>
                          <w:sz w:val="28"/>
                          <w:szCs w:val="28"/>
                        </w:rPr>
                      </w:pPr>
                      <w:r w:rsidRPr="00612B39">
                        <w:rPr>
                          <w:sz w:val="28"/>
                          <w:szCs w:val="28"/>
                        </w:rPr>
                        <w:t>Направление си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5F730730">
            <wp:simplePos x="0" y="0"/>
            <wp:positionH relativeFrom="column">
              <wp:posOffset>3538855</wp:posOffset>
            </wp:positionH>
            <wp:positionV relativeFrom="paragraph">
              <wp:posOffset>151130</wp:posOffset>
            </wp:positionV>
            <wp:extent cx="1292225" cy="2060575"/>
            <wp:effectExtent l="0" t="95250" r="231775" b="0"/>
            <wp:wrapTight wrapText="bothSides">
              <wp:wrapPolygon edited="0">
                <wp:start x="21412" y="1026"/>
                <wp:lineTo x="13496" y="-2351"/>
                <wp:lineTo x="7718" y="2928"/>
                <wp:lineTo x="9223" y="3666"/>
                <wp:lineTo x="6083" y="6182"/>
                <wp:lineTo x="7839" y="7044"/>
                <wp:lineTo x="4699" y="9560"/>
                <wp:lineTo x="6454" y="10421"/>
                <wp:lineTo x="3315" y="12938"/>
                <wp:lineTo x="1058" y="11830"/>
                <wp:lineTo x="-2082" y="14346"/>
                <wp:lineTo x="2432" y="16561"/>
                <wp:lineTo x="6096" y="21402"/>
                <wp:lineTo x="7349" y="22017"/>
                <wp:lineTo x="20748" y="17436"/>
                <wp:lineTo x="17870" y="11966"/>
                <wp:lineTo x="22415" y="1518"/>
                <wp:lineTo x="21412" y="1026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17374">
                      <a:off x="0" y="0"/>
                      <a:ext cx="129222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39" w:rsidRPr="00065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A736DF" wp14:editId="50F0DD15">
                <wp:simplePos x="0" y="0"/>
                <wp:positionH relativeFrom="page">
                  <wp:posOffset>2649220</wp:posOffset>
                </wp:positionH>
                <wp:positionV relativeFrom="paragraph">
                  <wp:posOffset>374015</wp:posOffset>
                </wp:positionV>
                <wp:extent cx="419100" cy="1310640"/>
                <wp:effectExtent l="152400" t="38100" r="152400" b="4191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33215">
                          <a:off x="0" y="0"/>
                          <a:ext cx="4191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7CE" w:rsidRPr="000655A5" w:rsidRDefault="00612B39" w:rsidP="00FC27C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уль сил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A736DF" id="_x0000_s1043" type="#_x0000_t202" style="position:absolute;margin-left:208.6pt;margin-top:29.45pt;width:33pt;height:103.2pt;rotation:910093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" stroked="f">
                <v:textbox style="layout-flow:vertical;mso-layout-flow-alt:bottom-to-top">
                  <w:txbxContent>
                    <w:p w:rsidR="00FC27CE" w:rsidRPr="000655A5" w:rsidRDefault="00612B39" w:rsidP="00FC27C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уль си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2B3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5E40D3" wp14:editId="11E9C276">
                <wp:simplePos x="0" y="0"/>
                <wp:positionH relativeFrom="page">
                  <wp:posOffset>2256789</wp:posOffset>
                </wp:positionH>
                <wp:positionV relativeFrom="paragraph">
                  <wp:posOffset>179705</wp:posOffset>
                </wp:positionV>
                <wp:extent cx="1179195" cy="2019300"/>
                <wp:effectExtent l="133350" t="76200" r="1905" b="0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47499">
                          <a:off x="0" y="0"/>
                          <a:ext cx="1179195" cy="201930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D2F30" id="Стрелка вверх 20" o:spid="_x0000_s1026" type="#_x0000_t68" style="position:absolute;margin-left:177.7pt;margin-top:14.15pt;width:92.85pt;height:159pt;rotation:-10761558fd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" adj="6307" fillcolor="window" strokecolor="windowText" strokeweight="2.25pt">
                <w10:wrap anchorx="page"/>
              </v:shape>
            </w:pict>
          </mc:Fallback>
        </mc:AlternateContent>
      </w:r>
    </w:p>
    <w:sectPr w:rsidR="00FC27CE" w:rsidRPr="0057253F" w:rsidSect="002145D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04DE3"/>
    <w:multiLevelType w:val="hybridMultilevel"/>
    <w:tmpl w:val="807A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0215A"/>
    <w:multiLevelType w:val="hybridMultilevel"/>
    <w:tmpl w:val="652C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1F80"/>
    <w:multiLevelType w:val="hybridMultilevel"/>
    <w:tmpl w:val="3692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42F3E"/>
    <w:multiLevelType w:val="hybridMultilevel"/>
    <w:tmpl w:val="56A2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455FE"/>
    <w:multiLevelType w:val="hybridMultilevel"/>
    <w:tmpl w:val="A8F6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86CC8"/>
    <w:multiLevelType w:val="hybridMultilevel"/>
    <w:tmpl w:val="0048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DB"/>
    <w:rsid w:val="00017F74"/>
    <w:rsid w:val="00023D44"/>
    <w:rsid w:val="000655A5"/>
    <w:rsid w:val="00072893"/>
    <w:rsid w:val="000A0DC5"/>
    <w:rsid w:val="000A4625"/>
    <w:rsid w:val="000A4B3E"/>
    <w:rsid w:val="000F557C"/>
    <w:rsid w:val="0011441D"/>
    <w:rsid w:val="00120563"/>
    <w:rsid w:val="00170BC4"/>
    <w:rsid w:val="002145DB"/>
    <w:rsid w:val="002265C5"/>
    <w:rsid w:val="0023275C"/>
    <w:rsid w:val="00245EE6"/>
    <w:rsid w:val="002A0881"/>
    <w:rsid w:val="002A2670"/>
    <w:rsid w:val="002E16CF"/>
    <w:rsid w:val="002E65A2"/>
    <w:rsid w:val="003163E6"/>
    <w:rsid w:val="0038057B"/>
    <w:rsid w:val="003B0903"/>
    <w:rsid w:val="00451D99"/>
    <w:rsid w:val="00485124"/>
    <w:rsid w:val="0049325C"/>
    <w:rsid w:val="004C1788"/>
    <w:rsid w:val="004C46D1"/>
    <w:rsid w:val="004E09A8"/>
    <w:rsid w:val="004E4016"/>
    <w:rsid w:val="004E4C25"/>
    <w:rsid w:val="00504520"/>
    <w:rsid w:val="005316A4"/>
    <w:rsid w:val="00555462"/>
    <w:rsid w:val="00565D98"/>
    <w:rsid w:val="00571E56"/>
    <w:rsid w:val="0057253F"/>
    <w:rsid w:val="00577AE1"/>
    <w:rsid w:val="005955AE"/>
    <w:rsid w:val="005A75FE"/>
    <w:rsid w:val="005C1950"/>
    <w:rsid w:val="005C4552"/>
    <w:rsid w:val="005F7CE9"/>
    <w:rsid w:val="00603452"/>
    <w:rsid w:val="00612B39"/>
    <w:rsid w:val="00612DAA"/>
    <w:rsid w:val="00632978"/>
    <w:rsid w:val="006F6ABD"/>
    <w:rsid w:val="00712344"/>
    <w:rsid w:val="00735358"/>
    <w:rsid w:val="00770EF5"/>
    <w:rsid w:val="007862A1"/>
    <w:rsid w:val="007A7DFC"/>
    <w:rsid w:val="007B1F61"/>
    <w:rsid w:val="007C2F69"/>
    <w:rsid w:val="007C756B"/>
    <w:rsid w:val="007E650E"/>
    <w:rsid w:val="00817364"/>
    <w:rsid w:val="00822D1E"/>
    <w:rsid w:val="00831867"/>
    <w:rsid w:val="00851336"/>
    <w:rsid w:val="0087072F"/>
    <w:rsid w:val="00892285"/>
    <w:rsid w:val="008A6D0B"/>
    <w:rsid w:val="00926717"/>
    <w:rsid w:val="00932285"/>
    <w:rsid w:val="00971E01"/>
    <w:rsid w:val="009A1FD6"/>
    <w:rsid w:val="009A3372"/>
    <w:rsid w:val="009B34E6"/>
    <w:rsid w:val="009B4294"/>
    <w:rsid w:val="009C292B"/>
    <w:rsid w:val="009C4CCC"/>
    <w:rsid w:val="009D7CF2"/>
    <w:rsid w:val="009E338B"/>
    <w:rsid w:val="00A1297A"/>
    <w:rsid w:val="00A37862"/>
    <w:rsid w:val="00AC0120"/>
    <w:rsid w:val="00B62821"/>
    <w:rsid w:val="00B648DC"/>
    <w:rsid w:val="00BC2314"/>
    <w:rsid w:val="00BE0FD3"/>
    <w:rsid w:val="00BE604E"/>
    <w:rsid w:val="00C0043D"/>
    <w:rsid w:val="00C24DFA"/>
    <w:rsid w:val="00C32250"/>
    <w:rsid w:val="00C37AC5"/>
    <w:rsid w:val="00C43DFC"/>
    <w:rsid w:val="00D14D0A"/>
    <w:rsid w:val="00D20E44"/>
    <w:rsid w:val="00D24566"/>
    <w:rsid w:val="00D31EE6"/>
    <w:rsid w:val="00D50779"/>
    <w:rsid w:val="00D60269"/>
    <w:rsid w:val="00D93448"/>
    <w:rsid w:val="00DE389C"/>
    <w:rsid w:val="00DF75F3"/>
    <w:rsid w:val="00E10857"/>
    <w:rsid w:val="00E61AAD"/>
    <w:rsid w:val="00E814C3"/>
    <w:rsid w:val="00E874BC"/>
    <w:rsid w:val="00E91185"/>
    <w:rsid w:val="00EB2D8D"/>
    <w:rsid w:val="00EB34C9"/>
    <w:rsid w:val="00EC044C"/>
    <w:rsid w:val="00ED10ED"/>
    <w:rsid w:val="00EE058A"/>
    <w:rsid w:val="00F165FE"/>
    <w:rsid w:val="00F36FDB"/>
    <w:rsid w:val="00F3709A"/>
    <w:rsid w:val="00F46FDE"/>
    <w:rsid w:val="00F504FF"/>
    <w:rsid w:val="00F55F3A"/>
    <w:rsid w:val="00F83363"/>
    <w:rsid w:val="00FC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9EA1B-6C7F-484D-A6C5-CE54818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53F"/>
    <w:pPr>
      <w:ind w:left="720"/>
      <w:contextualSpacing/>
    </w:pPr>
  </w:style>
  <w:style w:type="table" w:styleId="a4">
    <w:name w:val="Table Grid"/>
    <w:basedOn w:val="a1"/>
    <w:uiPriority w:val="39"/>
    <w:rsid w:val="0024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1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3EEB-2B40-430B-B098-37A27655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667</dc:creator>
  <cp:keywords/>
  <dc:description/>
  <cp:lastModifiedBy>Юлия Викторовна Левкович</cp:lastModifiedBy>
  <cp:revision>3</cp:revision>
  <cp:lastPrinted>2020-03-05T20:29:00Z</cp:lastPrinted>
  <dcterms:created xsi:type="dcterms:W3CDTF">2021-04-20T06:46:00Z</dcterms:created>
  <dcterms:modified xsi:type="dcterms:W3CDTF">2021-04-20T06:46:00Z</dcterms:modified>
</cp:coreProperties>
</file>